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6B19F8" w:rsidRPr="006B19F8" w14:paraId="741ECB5B" w14:textId="77777777" w:rsidTr="0032084B">
        <w:tc>
          <w:tcPr>
            <w:tcW w:w="4677" w:type="dxa"/>
          </w:tcPr>
          <w:p w14:paraId="5C73DCC1" w14:textId="3F5E89EC" w:rsidR="006B19F8" w:rsidRPr="006B19F8" w:rsidRDefault="006B19F8" w:rsidP="008574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9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9101633" wp14:editId="28DE025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9842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21" y="21192"/>
                      <wp:lineTo x="21321" y="0"/>
                      <wp:lineTo x="0" y="0"/>
                    </wp:wrapPolygon>
                  </wp:wrapTight>
                  <wp:docPr id="1" name="Рисунок 2" descr="C:\Users\МыльниковаЛИ\Desktop\My Documents\Департамент\символика ИГУ\герб ИГУнов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ыльниковаЛИ\Desktop\My Documents\Департамент\символика ИГУ\герб ИГУнов_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14:paraId="63E8C6C8" w14:textId="1F4A4469" w:rsidR="006B19F8" w:rsidRPr="006B19F8" w:rsidRDefault="006B19F8" w:rsidP="006B19F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19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FDCC65" wp14:editId="7F2F3E4B">
                  <wp:extent cx="1033573" cy="1047490"/>
                  <wp:effectExtent l="0" t="0" r="0" b="635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r="7676"/>
                          <a:stretch/>
                        </pic:blipFill>
                        <pic:spPr bwMode="auto">
                          <a:xfrm>
                            <a:off x="0" y="0"/>
                            <a:ext cx="103383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795B8" w14:textId="77777777" w:rsidR="00C770DE" w:rsidRDefault="00C770DE" w:rsidP="006D644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CC038CD" w14:textId="77777777" w:rsidR="009A3463" w:rsidRPr="009A3463" w:rsidRDefault="009A3463" w:rsidP="006B19F8">
      <w:pPr>
        <w:spacing w:after="0" w:line="240" w:lineRule="auto"/>
        <w:jc w:val="center"/>
        <w:rPr>
          <w:rFonts w:ascii="Times New Roman" w:hAnsi="Times New Roman"/>
          <w:b/>
          <w:color w:val="353739"/>
          <w:sz w:val="28"/>
          <w:szCs w:val="28"/>
        </w:rPr>
      </w:pPr>
      <w:r w:rsidRPr="009A3463">
        <w:rPr>
          <w:rFonts w:ascii="Times New Roman" w:hAnsi="Times New Roman"/>
          <w:b/>
          <w:color w:val="353739"/>
          <w:sz w:val="28"/>
          <w:szCs w:val="28"/>
        </w:rPr>
        <w:t>Министерство науки и высшего образования Российской Федерации</w:t>
      </w:r>
    </w:p>
    <w:p w14:paraId="33A2F5C7" w14:textId="4FD5099A" w:rsidR="006B19F8" w:rsidRPr="00FE5CCF" w:rsidRDefault="00542A53" w:rsidP="006B19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F45">
        <w:rPr>
          <w:rFonts w:ascii="Times New Roman" w:hAnsi="Times New Roman"/>
          <w:b/>
          <w:bCs/>
          <w:sz w:val="24"/>
          <w:szCs w:val="24"/>
        </w:rPr>
        <w:t>ФГБОУ ВО</w:t>
      </w:r>
      <w:r w:rsidR="007F492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E5CCF">
        <w:rPr>
          <w:rFonts w:ascii="Times New Roman" w:hAnsi="Times New Roman"/>
          <w:b/>
          <w:sz w:val="24"/>
          <w:szCs w:val="24"/>
        </w:rPr>
        <w:t>ИРКУТСКИЙ ГОСУДАРСТВЕННЫЙ УНИВЕРСИТЕТ</w:t>
      </w:r>
    </w:p>
    <w:p w14:paraId="0DBBA438" w14:textId="77777777" w:rsidR="00FE5CCF" w:rsidRDefault="00FE5CCF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Институт социальных наук</w:t>
      </w:r>
    </w:p>
    <w:p w14:paraId="06F7BED2" w14:textId="69603450" w:rsidR="007F492B" w:rsidRPr="007340E7" w:rsidRDefault="007F492B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культурологии и управления социальными процессами</w:t>
      </w:r>
    </w:p>
    <w:p w14:paraId="2AC3C4FB" w14:textId="77777777" w:rsidR="007F492B" w:rsidRDefault="007F492B" w:rsidP="0033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45D95" w14:textId="77777777" w:rsidR="0033479E" w:rsidRDefault="0033479E" w:rsidP="00334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о-практический центр «Креативный город»</w:t>
      </w:r>
    </w:p>
    <w:p w14:paraId="7C4A9955" w14:textId="77777777" w:rsidR="006D6440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DE4870" w14:textId="77777777" w:rsidR="007F492B" w:rsidRDefault="007F492B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A16022" w14:textId="77777777" w:rsidR="006D6440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тнеры конференции:</w:t>
      </w:r>
    </w:p>
    <w:p w14:paraId="7CA6E548" w14:textId="70EEFD98" w:rsidR="008E55A8" w:rsidRDefault="006D6440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741A9" w:rsidRPr="00B741A9">
        <w:rPr>
          <w:rFonts w:ascii="Times New Roman" w:hAnsi="Times New Roman"/>
          <w:b/>
          <w:sz w:val="28"/>
          <w:szCs w:val="28"/>
        </w:rPr>
        <w:t>Министерство образования Иркутской области</w:t>
      </w:r>
    </w:p>
    <w:p w14:paraId="1B83A389" w14:textId="53D32029" w:rsidR="00F42421" w:rsidRDefault="00F04C65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культуры</w:t>
      </w:r>
      <w:r w:rsidR="00F42421">
        <w:rPr>
          <w:rFonts w:ascii="Times New Roman" w:hAnsi="Times New Roman"/>
          <w:b/>
          <w:sz w:val="28"/>
          <w:szCs w:val="28"/>
        </w:rPr>
        <w:t xml:space="preserve"> </w:t>
      </w:r>
      <w:r w:rsidR="00F42421" w:rsidRPr="00F42421">
        <w:rPr>
          <w:rFonts w:ascii="Times New Roman" w:hAnsi="Times New Roman"/>
          <w:b/>
          <w:sz w:val="28"/>
          <w:szCs w:val="28"/>
        </w:rPr>
        <w:t>Иркутской области</w:t>
      </w:r>
    </w:p>
    <w:p w14:paraId="3A38073E" w14:textId="46E052DF" w:rsidR="00F42421" w:rsidRDefault="00F42421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нистерство по молодежной политике </w:t>
      </w:r>
      <w:r w:rsidRPr="00F42421">
        <w:rPr>
          <w:rFonts w:ascii="Times New Roman" w:hAnsi="Times New Roman"/>
          <w:b/>
          <w:sz w:val="28"/>
          <w:szCs w:val="28"/>
        </w:rPr>
        <w:t>Иркутской области</w:t>
      </w:r>
    </w:p>
    <w:p w14:paraId="5DDBEE7B" w14:textId="2926B3D1" w:rsidR="00F42421" w:rsidRDefault="00F42421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кутский областной художественный музей им. </w:t>
      </w:r>
      <w:proofErr w:type="spellStart"/>
      <w:r>
        <w:rPr>
          <w:rFonts w:ascii="Times New Roman" w:hAnsi="Times New Roman"/>
          <w:b/>
          <w:sz w:val="28"/>
          <w:szCs w:val="28"/>
        </w:rPr>
        <w:t>В.П.Сукачева</w:t>
      </w:r>
      <w:proofErr w:type="spellEnd"/>
    </w:p>
    <w:p w14:paraId="5CFF0ED6" w14:textId="2BB5867A" w:rsidR="00F42421" w:rsidRDefault="00F42421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ркутский областной кинофонд </w:t>
      </w:r>
    </w:p>
    <w:p w14:paraId="7A9B0B07" w14:textId="7F1FDF64" w:rsidR="004724CB" w:rsidRDefault="004724CB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ллектуальный деловой клуб «Байкальские стратегии»</w:t>
      </w:r>
    </w:p>
    <w:p w14:paraId="51508E2B" w14:textId="77777777" w:rsidR="00F42421" w:rsidRDefault="00F42421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D77448" w14:textId="3F9F3391" w:rsidR="00C770DE" w:rsidRDefault="00C770DE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B6F84A" w14:textId="2A0501E3" w:rsidR="004509F7" w:rsidRPr="00B741A9" w:rsidRDefault="004509F7" w:rsidP="00B741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759E55" w14:textId="77777777" w:rsid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BD61DA" w14:textId="77777777" w:rsidR="009A3463" w:rsidRDefault="009A3463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480003" w14:textId="15D09AC8" w:rsidR="008C1F45" w:rsidRPr="007340E7" w:rsidRDefault="007340E7" w:rsidP="006B19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40E7">
        <w:rPr>
          <w:rFonts w:ascii="Times New Roman" w:hAnsi="Times New Roman"/>
          <w:b/>
          <w:sz w:val="28"/>
          <w:szCs w:val="28"/>
        </w:rPr>
        <w:t>Приглаша</w:t>
      </w:r>
      <w:r w:rsidR="0074512A">
        <w:rPr>
          <w:rFonts w:ascii="Times New Roman" w:hAnsi="Times New Roman"/>
          <w:b/>
          <w:sz w:val="28"/>
          <w:szCs w:val="28"/>
        </w:rPr>
        <w:t>ем</w:t>
      </w:r>
      <w:r w:rsidRPr="007340E7">
        <w:rPr>
          <w:rFonts w:ascii="Times New Roman" w:hAnsi="Times New Roman"/>
          <w:b/>
          <w:sz w:val="28"/>
          <w:szCs w:val="28"/>
        </w:rPr>
        <w:t xml:space="preserve"> </w:t>
      </w:r>
      <w:r w:rsidR="004C4F81">
        <w:rPr>
          <w:rFonts w:ascii="Times New Roman" w:hAnsi="Times New Roman"/>
          <w:b/>
          <w:sz w:val="28"/>
          <w:szCs w:val="28"/>
        </w:rPr>
        <w:t>в</w:t>
      </w:r>
      <w:r w:rsidR="001175D5">
        <w:rPr>
          <w:rFonts w:ascii="Times New Roman" w:hAnsi="Times New Roman"/>
          <w:b/>
          <w:sz w:val="28"/>
          <w:szCs w:val="28"/>
        </w:rPr>
        <w:t xml:space="preserve">ас принять участие в </w:t>
      </w:r>
      <w:r w:rsidR="006D6440">
        <w:rPr>
          <w:rFonts w:ascii="Times New Roman" w:hAnsi="Times New Roman"/>
          <w:b/>
          <w:sz w:val="28"/>
          <w:szCs w:val="28"/>
          <w:lang w:val="en-US"/>
        </w:rPr>
        <w:t>V</w:t>
      </w:r>
      <w:r w:rsidR="006D6440" w:rsidRPr="006D6440">
        <w:rPr>
          <w:rFonts w:ascii="Times New Roman" w:hAnsi="Times New Roman"/>
          <w:b/>
          <w:sz w:val="28"/>
          <w:szCs w:val="28"/>
        </w:rPr>
        <w:t xml:space="preserve"> </w:t>
      </w:r>
      <w:r w:rsidR="006D6440">
        <w:rPr>
          <w:rFonts w:ascii="Times New Roman" w:hAnsi="Times New Roman"/>
          <w:b/>
          <w:sz w:val="28"/>
          <w:szCs w:val="28"/>
        </w:rPr>
        <w:t>международной</w:t>
      </w:r>
      <w:r w:rsidR="00571353">
        <w:rPr>
          <w:rFonts w:ascii="Times New Roman" w:hAnsi="Times New Roman"/>
          <w:b/>
          <w:sz w:val="28"/>
          <w:szCs w:val="28"/>
        </w:rPr>
        <w:t xml:space="preserve"> </w:t>
      </w:r>
      <w:r w:rsidR="003076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7E356AD2" w14:textId="77777777" w:rsidR="0024152D" w:rsidRPr="0024152D" w:rsidRDefault="007340E7" w:rsidP="002415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учно-практической</w:t>
      </w:r>
      <w:r w:rsidR="0024152D" w:rsidRPr="0024152D">
        <w:rPr>
          <w:rFonts w:ascii="Times New Roman" w:hAnsi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/>
          <w:b/>
          <w:sz w:val="28"/>
          <w:szCs w:val="28"/>
        </w:rPr>
        <w:t>и</w:t>
      </w:r>
    </w:p>
    <w:p w14:paraId="625004AE" w14:textId="40C37658" w:rsidR="0024152D" w:rsidRDefault="0024152D" w:rsidP="0024152D">
      <w:pPr>
        <w:jc w:val="center"/>
        <w:rPr>
          <w:rFonts w:ascii="Times New Roman" w:hAnsi="Times New Roman"/>
          <w:b/>
          <w:sz w:val="28"/>
          <w:szCs w:val="28"/>
        </w:rPr>
      </w:pPr>
      <w:r w:rsidRPr="008E55A8">
        <w:rPr>
          <w:rFonts w:ascii="Times New Roman" w:hAnsi="Times New Roman"/>
          <w:b/>
          <w:sz w:val="28"/>
          <w:szCs w:val="28"/>
        </w:rPr>
        <w:t xml:space="preserve">«Креативные индустрии </w:t>
      </w:r>
      <w:r w:rsidR="00673BAA">
        <w:rPr>
          <w:rFonts w:ascii="Times New Roman" w:hAnsi="Times New Roman"/>
          <w:b/>
          <w:sz w:val="28"/>
          <w:szCs w:val="28"/>
        </w:rPr>
        <w:t xml:space="preserve">и креативные стратегии </w:t>
      </w:r>
      <w:r w:rsidR="0030767C" w:rsidRPr="008E55A8">
        <w:rPr>
          <w:rFonts w:ascii="Times New Roman" w:hAnsi="Times New Roman"/>
          <w:b/>
          <w:sz w:val="28"/>
          <w:szCs w:val="28"/>
        </w:rPr>
        <w:t xml:space="preserve"> в </w:t>
      </w:r>
      <w:r w:rsidR="00941CF1" w:rsidRPr="008E55A8">
        <w:rPr>
          <w:rFonts w:ascii="Times New Roman" w:hAnsi="Times New Roman"/>
          <w:b/>
          <w:sz w:val="28"/>
          <w:szCs w:val="28"/>
        </w:rPr>
        <w:t>экономическом, социальном и культурном пространствах региона</w:t>
      </w:r>
      <w:r w:rsidRPr="008E55A8">
        <w:rPr>
          <w:rFonts w:ascii="Times New Roman" w:hAnsi="Times New Roman"/>
          <w:b/>
          <w:sz w:val="28"/>
          <w:szCs w:val="28"/>
        </w:rPr>
        <w:t>»</w:t>
      </w:r>
    </w:p>
    <w:p w14:paraId="32D073EF" w14:textId="77777777" w:rsidR="00D23FB3" w:rsidRPr="004177C3" w:rsidRDefault="00D23FB3" w:rsidP="00D23FB3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</w:p>
    <w:p w14:paraId="01FC60CF" w14:textId="4644E893" w:rsidR="008C1F45" w:rsidRPr="004177C3" w:rsidRDefault="008C1F45" w:rsidP="008C1F45">
      <w:pPr>
        <w:tabs>
          <w:tab w:val="left" w:pos="900"/>
        </w:tabs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>Сроки проведения:</w:t>
      </w:r>
      <w:r w:rsidRPr="004177C3">
        <w:rPr>
          <w:rFonts w:ascii="Times New Roman" w:hAnsi="Times New Roman"/>
          <w:sz w:val="24"/>
          <w:szCs w:val="24"/>
        </w:rPr>
        <w:t xml:space="preserve"> </w:t>
      </w:r>
      <w:r w:rsidR="00F42421">
        <w:rPr>
          <w:rFonts w:ascii="Times New Roman" w:hAnsi="Times New Roman"/>
          <w:sz w:val="24"/>
          <w:szCs w:val="24"/>
        </w:rPr>
        <w:t>31</w:t>
      </w:r>
      <w:r w:rsidR="006F6C95">
        <w:rPr>
          <w:rFonts w:ascii="Times New Roman" w:hAnsi="Times New Roman"/>
          <w:sz w:val="24"/>
          <w:szCs w:val="24"/>
        </w:rPr>
        <w:t xml:space="preserve"> </w:t>
      </w:r>
      <w:r w:rsidR="00D0782F" w:rsidRPr="0033479E">
        <w:rPr>
          <w:rFonts w:ascii="Times New Roman" w:hAnsi="Times New Roman"/>
          <w:sz w:val="24"/>
          <w:szCs w:val="24"/>
        </w:rPr>
        <w:t>мая</w:t>
      </w:r>
      <w:r w:rsidR="001B0615" w:rsidRPr="0033479E">
        <w:rPr>
          <w:rFonts w:ascii="Times New Roman" w:hAnsi="Times New Roman"/>
          <w:sz w:val="24"/>
          <w:szCs w:val="24"/>
        </w:rPr>
        <w:t xml:space="preserve"> </w:t>
      </w:r>
      <w:r w:rsidR="00D0782F" w:rsidRPr="0033479E">
        <w:rPr>
          <w:rFonts w:ascii="Times New Roman" w:hAnsi="Times New Roman"/>
          <w:sz w:val="24"/>
          <w:szCs w:val="24"/>
        </w:rPr>
        <w:t>202</w:t>
      </w:r>
      <w:r w:rsidR="006F6C95">
        <w:rPr>
          <w:rFonts w:ascii="Times New Roman" w:hAnsi="Times New Roman"/>
          <w:sz w:val="24"/>
          <w:szCs w:val="24"/>
        </w:rPr>
        <w:t>3</w:t>
      </w:r>
      <w:r w:rsidRPr="0033479E">
        <w:rPr>
          <w:rFonts w:ascii="Times New Roman" w:hAnsi="Times New Roman"/>
          <w:sz w:val="24"/>
          <w:szCs w:val="24"/>
        </w:rPr>
        <w:t xml:space="preserve"> г.</w:t>
      </w:r>
      <w:r w:rsidR="00971104">
        <w:rPr>
          <w:rFonts w:ascii="Times New Roman" w:hAnsi="Times New Roman"/>
          <w:sz w:val="24"/>
          <w:szCs w:val="24"/>
        </w:rPr>
        <w:t xml:space="preserve">, </w:t>
      </w:r>
      <w:r w:rsidR="001175D5">
        <w:rPr>
          <w:rFonts w:ascii="Times New Roman" w:hAnsi="Times New Roman"/>
          <w:sz w:val="24"/>
          <w:szCs w:val="24"/>
        </w:rPr>
        <w:t xml:space="preserve">регистрация с 10.30, начало в 11.00. </w:t>
      </w:r>
    </w:p>
    <w:p w14:paraId="4A1A9587" w14:textId="21417F2E" w:rsidR="008E55A8" w:rsidRPr="004177C3" w:rsidRDefault="008C1F45" w:rsidP="008E55A8">
      <w:pPr>
        <w:jc w:val="both"/>
        <w:rPr>
          <w:rFonts w:ascii="Times New Roman" w:hAnsi="Times New Roman"/>
          <w:sz w:val="24"/>
          <w:szCs w:val="24"/>
        </w:rPr>
      </w:pPr>
      <w:r w:rsidRPr="004177C3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="00567304">
        <w:rPr>
          <w:rFonts w:ascii="Times New Roman" w:hAnsi="Times New Roman"/>
          <w:sz w:val="24"/>
          <w:szCs w:val="24"/>
        </w:rPr>
        <w:t xml:space="preserve">Россия, </w:t>
      </w:r>
      <w:proofErr w:type="spellStart"/>
      <w:r w:rsidR="00567304">
        <w:rPr>
          <w:rFonts w:ascii="Times New Roman" w:hAnsi="Times New Roman"/>
          <w:sz w:val="24"/>
          <w:szCs w:val="24"/>
        </w:rPr>
        <w:t>г</w:t>
      </w:r>
      <w:proofErr w:type="gramStart"/>
      <w:r w:rsidR="00567304">
        <w:rPr>
          <w:rFonts w:ascii="Times New Roman" w:hAnsi="Times New Roman"/>
          <w:sz w:val="24"/>
          <w:szCs w:val="24"/>
        </w:rPr>
        <w:t>.</w:t>
      </w:r>
      <w:r w:rsidRPr="004177C3">
        <w:rPr>
          <w:rFonts w:ascii="Times New Roman" w:hAnsi="Times New Roman"/>
          <w:sz w:val="24"/>
          <w:szCs w:val="24"/>
        </w:rPr>
        <w:t>И</w:t>
      </w:r>
      <w:proofErr w:type="gramEnd"/>
      <w:r w:rsidRPr="004177C3">
        <w:rPr>
          <w:rFonts w:ascii="Times New Roman" w:hAnsi="Times New Roman"/>
          <w:sz w:val="24"/>
          <w:szCs w:val="24"/>
        </w:rPr>
        <w:t>ркутск</w:t>
      </w:r>
      <w:proofErr w:type="spellEnd"/>
      <w:r w:rsidRPr="004177C3">
        <w:rPr>
          <w:rFonts w:ascii="Times New Roman" w:hAnsi="Times New Roman"/>
          <w:sz w:val="24"/>
          <w:szCs w:val="24"/>
        </w:rPr>
        <w:t>,</w:t>
      </w:r>
      <w:r w:rsidR="00567304">
        <w:rPr>
          <w:rFonts w:ascii="Times New Roman" w:hAnsi="Times New Roman"/>
          <w:sz w:val="24"/>
          <w:szCs w:val="24"/>
        </w:rPr>
        <w:t xml:space="preserve"> </w:t>
      </w:r>
      <w:r w:rsidR="006F6C95">
        <w:rPr>
          <w:rFonts w:ascii="Times New Roman" w:hAnsi="Times New Roman"/>
          <w:sz w:val="24"/>
          <w:szCs w:val="24"/>
        </w:rPr>
        <w:t>ул. Ленина 3</w:t>
      </w:r>
    </w:p>
    <w:p w14:paraId="78E73BF3" w14:textId="77777777" w:rsidR="0006640F" w:rsidRPr="006B59E2" w:rsidRDefault="0006640F" w:rsidP="00066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9E2">
        <w:rPr>
          <w:rFonts w:ascii="Times New Roman" w:hAnsi="Times New Roman"/>
          <w:b/>
          <w:sz w:val="24"/>
          <w:szCs w:val="24"/>
        </w:rPr>
        <w:t>Дорогие друзья!</w:t>
      </w:r>
    </w:p>
    <w:p w14:paraId="23CA3A5E" w14:textId="77777777" w:rsidR="00246F1D" w:rsidRPr="00246F1D" w:rsidRDefault="0006640F" w:rsidP="00246F1D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6F1D" w:rsidRPr="00246F1D">
        <w:rPr>
          <w:rFonts w:ascii="Times New Roman" w:hAnsi="Times New Roman"/>
          <w:sz w:val="24"/>
          <w:szCs w:val="24"/>
        </w:rPr>
        <w:t>Если на предыдущих конференциях мы,  как идеологи региональной креативной экономики, были близки к эйфории по поводу того, что  мы выявили и спрогнозировали глобальные тренды и направления развития, поскольку риторика и практики, связанные с креативной экономикой стремительно набирали обороты в России и в мире (это был год, объявленный ООН годом креативной экономики, была принята «Концепция развития креативных индустрий в РФ до</w:t>
      </w:r>
      <w:proofErr w:type="gramEnd"/>
      <w:r w:rsidR="00246F1D" w:rsidRPr="00246F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6F1D" w:rsidRPr="00246F1D">
        <w:rPr>
          <w:rFonts w:ascii="Times New Roman" w:hAnsi="Times New Roman"/>
          <w:sz w:val="24"/>
          <w:szCs w:val="24"/>
        </w:rPr>
        <w:t xml:space="preserve">2030 года»), то сейчас в условиях новых тотальных жестких вызовов, очевидно, что этот курс необходимо корректировать.  </w:t>
      </w:r>
      <w:proofErr w:type="gramEnd"/>
    </w:p>
    <w:p w14:paraId="202DFCAB" w14:textId="77777777" w:rsidR="00246F1D" w:rsidRPr="00246F1D" w:rsidRDefault="00246F1D" w:rsidP="00246F1D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lastRenderedPageBreak/>
        <w:t>В ходе предыдущих конференций, в результате коллективной и индивидуальной рефлексии мы выявили закономерности, характеристики креативной экономики, тренды и факторы ее развития, четко очертили объект и предмет, определили перспективы, выявили слабые места и точки роста, диагностировали проблемы и предложили решения, инспирированные теориями модельные практики.</w:t>
      </w:r>
    </w:p>
    <w:p w14:paraId="1F4301C4" w14:textId="7997BE22" w:rsidR="00246F1D" w:rsidRPr="00246F1D" w:rsidRDefault="00246F1D" w:rsidP="00246F1D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Однако сегодня креативная экономика, креативные индустрии и </w:t>
      </w:r>
      <w:r w:rsidR="00131D37" w:rsidRPr="00246F1D">
        <w:rPr>
          <w:rFonts w:ascii="Times New Roman" w:hAnsi="Times New Roman"/>
          <w:sz w:val="24"/>
          <w:szCs w:val="24"/>
        </w:rPr>
        <w:t>социально</w:t>
      </w:r>
      <w:r w:rsidRPr="00246F1D">
        <w:rPr>
          <w:rFonts w:ascii="Times New Roman" w:hAnsi="Times New Roman"/>
          <w:sz w:val="24"/>
          <w:szCs w:val="24"/>
        </w:rPr>
        <w:t>-экономическая система в целом стоят перед выз</w:t>
      </w:r>
      <w:r w:rsidR="00971104">
        <w:rPr>
          <w:rFonts w:ascii="Times New Roman" w:hAnsi="Times New Roman"/>
          <w:sz w:val="24"/>
          <w:szCs w:val="24"/>
        </w:rPr>
        <w:t>овами: качество жизни  меняется</w:t>
      </w:r>
      <w:r w:rsidRPr="00246F1D">
        <w:rPr>
          <w:rFonts w:ascii="Times New Roman" w:hAnsi="Times New Roman"/>
          <w:sz w:val="24"/>
          <w:szCs w:val="24"/>
        </w:rPr>
        <w:t xml:space="preserve">; экономика изобилия грозит превратиться в экономику дефицита под влиянием негативных внешних факторов и императивов;  для преодоления дефицита очевидно необходима реструктуризация экономики в пользу промышленного сектора; наблюдаются  существенные численные и качественные потери креативного класса. </w:t>
      </w:r>
    </w:p>
    <w:p w14:paraId="68A78747" w14:textId="3818A432" w:rsidR="00246F1D" w:rsidRPr="00246F1D" w:rsidRDefault="00131D37" w:rsidP="00246F1D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реагировать на </w:t>
      </w:r>
      <w:r w:rsidR="00246F1D" w:rsidRPr="00246F1D">
        <w:rPr>
          <w:rFonts w:ascii="Times New Roman" w:hAnsi="Times New Roman"/>
          <w:sz w:val="24"/>
          <w:szCs w:val="24"/>
        </w:rPr>
        <w:t>эти вызовы? Противостоять? Адаптироваться? Нивелировать риски и использовать возможности? Приглашаем обсудить актуальные вопросы и проблем</w:t>
      </w:r>
      <w:r>
        <w:rPr>
          <w:rFonts w:ascii="Times New Roman" w:hAnsi="Times New Roman"/>
          <w:sz w:val="24"/>
          <w:szCs w:val="24"/>
        </w:rPr>
        <w:t>ы вместе</w:t>
      </w:r>
      <w:r w:rsidR="00246F1D" w:rsidRPr="00246F1D">
        <w:rPr>
          <w:rFonts w:ascii="Times New Roman" w:hAnsi="Times New Roman"/>
          <w:sz w:val="24"/>
          <w:szCs w:val="24"/>
        </w:rPr>
        <w:t>: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246F1D" w:rsidRPr="00246F1D">
        <w:rPr>
          <w:rFonts w:ascii="Times New Roman" w:hAnsi="Times New Roman"/>
          <w:sz w:val="24"/>
          <w:szCs w:val="24"/>
        </w:rPr>
        <w:t xml:space="preserve">рады, что наша конференция стала традиционной площадкой для интеграции и совместной работы </w:t>
      </w:r>
      <w:proofErr w:type="spellStart"/>
      <w:r w:rsidR="00246F1D" w:rsidRPr="00246F1D">
        <w:rPr>
          <w:rFonts w:ascii="Times New Roman" w:hAnsi="Times New Roman"/>
          <w:sz w:val="24"/>
          <w:szCs w:val="24"/>
        </w:rPr>
        <w:t>акторов</w:t>
      </w:r>
      <w:proofErr w:type="spellEnd"/>
      <w:r w:rsidR="00246F1D" w:rsidRPr="00246F1D">
        <w:rPr>
          <w:rFonts w:ascii="Times New Roman" w:hAnsi="Times New Roman"/>
          <w:sz w:val="24"/>
          <w:szCs w:val="24"/>
        </w:rPr>
        <w:t xml:space="preserve"> креативных индустрий, интеллектуальной региональной  элиты, представителей власти. Опытные профессионалы и юные исследователи  представят свое видение </w:t>
      </w:r>
      <w:r>
        <w:rPr>
          <w:rFonts w:ascii="Times New Roman" w:hAnsi="Times New Roman"/>
          <w:sz w:val="24"/>
          <w:szCs w:val="24"/>
        </w:rPr>
        <w:t>проблем и их решений, свой опыт</w:t>
      </w:r>
      <w:r w:rsidR="00246F1D" w:rsidRPr="00246F1D">
        <w:rPr>
          <w:rFonts w:ascii="Times New Roman" w:hAnsi="Times New Roman"/>
          <w:sz w:val="24"/>
          <w:szCs w:val="24"/>
        </w:rPr>
        <w:t xml:space="preserve"> и проекты, создадим новые </w:t>
      </w:r>
      <w:proofErr w:type="spellStart"/>
      <w:r w:rsidR="00246F1D" w:rsidRPr="00246F1D"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="00246F1D" w:rsidRPr="00246F1D">
        <w:rPr>
          <w:rFonts w:ascii="Times New Roman" w:hAnsi="Times New Roman"/>
          <w:sz w:val="24"/>
          <w:szCs w:val="24"/>
        </w:rPr>
        <w:t xml:space="preserve">. Возможно, в результате </w:t>
      </w:r>
      <w:r>
        <w:rPr>
          <w:rFonts w:ascii="Times New Roman" w:hAnsi="Times New Roman"/>
          <w:sz w:val="24"/>
          <w:szCs w:val="24"/>
        </w:rPr>
        <w:t xml:space="preserve">работы нынешней конференции мы </w:t>
      </w:r>
      <w:r w:rsidR="00246F1D" w:rsidRPr="00246F1D">
        <w:rPr>
          <w:rFonts w:ascii="Times New Roman" w:hAnsi="Times New Roman"/>
          <w:sz w:val="24"/>
          <w:szCs w:val="24"/>
        </w:rPr>
        <w:t xml:space="preserve">совершим радикальные интеллектуальные прорывы, дадим старт новым проектам, но, в любом случае,  мы обретем  эмоциональную гармонию, от общения с   единомышленниками, что особенно важно в современных условиях! </w:t>
      </w:r>
    </w:p>
    <w:p w14:paraId="7DFDAF24" w14:textId="77777777" w:rsidR="00246F1D" w:rsidRPr="00246F1D" w:rsidRDefault="00246F1D" w:rsidP="00246F1D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</w:p>
    <w:p w14:paraId="0834FE0E" w14:textId="722E659C" w:rsidR="00246F1D" w:rsidRPr="00246F1D" w:rsidRDefault="00246F1D" w:rsidP="00246F1D">
      <w:pPr>
        <w:spacing w:after="0" w:line="240" w:lineRule="atLeast"/>
        <w:ind w:firstLine="605"/>
        <w:jc w:val="both"/>
        <w:rPr>
          <w:rFonts w:ascii="Times New Roman" w:hAnsi="Times New Roman"/>
          <w:b/>
          <w:i/>
          <w:sz w:val="24"/>
          <w:szCs w:val="24"/>
        </w:rPr>
      </w:pPr>
      <w:r w:rsidRPr="00246F1D">
        <w:rPr>
          <w:rFonts w:ascii="Times New Roman" w:hAnsi="Times New Roman"/>
          <w:b/>
          <w:i/>
          <w:sz w:val="24"/>
          <w:szCs w:val="24"/>
        </w:rPr>
        <w:t>В программу конференции включены следующие тематические блоки:</w:t>
      </w:r>
    </w:p>
    <w:p w14:paraId="7CD6978A" w14:textId="77777777" w:rsidR="00246F1D" w:rsidRDefault="00246F1D" w:rsidP="00246F1D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 </w:t>
      </w:r>
    </w:p>
    <w:p w14:paraId="740309DE" w14:textId="1511E6FF" w:rsidR="00246F1D" w:rsidRPr="00246F1D" w:rsidRDefault="00131D37" w:rsidP="00246F1D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еативные индустрии</w:t>
      </w:r>
      <w:r w:rsidR="00246F1D">
        <w:rPr>
          <w:rFonts w:ascii="Times New Roman" w:hAnsi="Times New Roman"/>
          <w:sz w:val="24"/>
          <w:szCs w:val="24"/>
        </w:rPr>
        <w:t xml:space="preserve"> </w:t>
      </w:r>
      <w:r w:rsidR="00246F1D" w:rsidRPr="00246F1D">
        <w:rPr>
          <w:rFonts w:ascii="Times New Roman" w:hAnsi="Times New Roman"/>
          <w:sz w:val="24"/>
          <w:szCs w:val="24"/>
        </w:rPr>
        <w:t>региона: креативно выжива</w:t>
      </w:r>
      <w:r>
        <w:rPr>
          <w:rFonts w:ascii="Times New Roman" w:hAnsi="Times New Roman"/>
          <w:sz w:val="24"/>
          <w:szCs w:val="24"/>
        </w:rPr>
        <w:t>ть или креативно развиваться? (</w:t>
      </w:r>
      <w:r w:rsidR="00FA79D5">
        <w:rPr>
          <w:rFonts w:ascii="Times New Roman" w:hAnsi="Times New Roman"/>
          <w:sz w:val="24"/>
          <w:szCs w:val="24"/>
        </w:rPr>
        <w:t xml:space="preserve">новые </w:t>
      </w:r>
      <w:r w:rsidR="00246F1D" w:rsidRPr="00246F1D">
        <w:rPr>
          <w:rFonts w:ascii="Times New Roman" w:hAnsi="Times New Roman"/>
          <w:sz w:val="24"/>
          <w:szCs w:val="24"/>
        </w:rPr>
        <w:t xml:space="preserve">тренды, отрасли, </w:t>
      </w:r>
      <w:r w:rsidR="00FA79D5">
        <w:rPr>
          <w:rFonts w:ascii="Times New Roman" w:hAnsi="Times New Roman"/>
          <w:sz w:val="24"/>
          <w:szCs w:val="24"/>
        </w:rPr>
        <w:t xml:space="preserve">инновационный менеджмент, </w:t>
      </w:r>
      <w:r w:rsidR="00246F1D" w:rsidRPr="00246F1D">
        <w:rPr>
          <w:rFonts w:ascii="Times New Roman" w:hAnsi="Times New Roman"/>
          <w:sz w:val="24"/>
          <w:szCs w:val="24"/>
        </w:rPr>
        <w:t xml:space="preserve"> инновационные </w:t>
      </w:r>
      <w:r w:rsidRPr="00246F1D">
        <w:rPr>
          <w:rFonts w:ascii="Times New Roman" w:hAnsi="Times New Roman"/>
          <w:sz w:val="24"/>
          <w:szCs w:val="24"/>
        </w:rPr>
        <w:t>формы организации</w:t>
      </w:r>
      <w:r w:rsidR="00FA79D5">
        <w:rPr>
          <w:rFonts w:ascii="Times New Roman" w:hAnsi="Times New Roman"/>
          <w:sz w:val="24"/>
          <w:szCs w:val="24"/>
        </w:rPr>
        <w:t>, инновационные стратегии</w:t>
      </w:r>
      <w:r w:rsidR="00246F1D" w:rsidRPr="00246F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339E7EFD" w14:textId="5A74357B" w:rsidR="00246F1D" w:rsidRDefault="00131D37" w:rsidP="00246F1D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реативная экономика стран</w:t>
      </w:r>
      <w:r w:rsidR="00FA79D5">
        <w:rPr>
          <w:rFonts w:ascii="Times New Roman" w:hAnsi="Times New Roman"/>
          <w:sz w:val="24"/>
          <w:szCs w:val="24"/>
        </w:rPr>
        <w:t xml:space="preserve"> АТР и СНГ: креативные индустри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и </w:t>
      </w:r>
      <w:r w:rsidR="00FA79D5">
        <w:rPr>
          <w:rFonts w:ascii="Times New Roman" w:hAnsi="Times New Roman"/>
          <w:sz w:val="24"/>
          <w:szCs w:val="24"/>
        </w:rPr>
        <w:t xml:space="preserve">креативные </w:t>
      </w:r>
      <w:r>
        <w:rPr>
          <w:rFonts w:ascii="Times New Roman" w:hAnsi="Times New Roman"/>
          <w:sz w:val="24"/>
          <w:szCs w:val="24"/>
        </w:rPr>
        <w:t xml:space="preserve">стратегии </w:t>
      </w:r>
      <w:r w:rsidR="00246F1D" w:rsidRPr="00246F1D">
        <w:rPr>
          <w:rFonts w:ascii="Times New Roman" w:hAnsi="Times New Roman"/>
          <w:sz w:val="24"/>
          <w:szCs w:val="24"/>
        </w:rPr>
        <w:t xml:space="preserve">(дизайн, </w:t>
      </w:r>
      <w:r w:rsidR="006C172A">
        <w:rPr>
          <w:rFonts w:ascii="Times New Roman" w:hAnsi="Times New Roman"/>
          <w:sz w:val="24"/>
          <w:szCs w:val="24"/>
        </w:rPr>
        <w:t xml:space="preserve">архитектура, изобразительные искусства, театр, музыка, литература и издательство, </w:t>
      </w:r>
      <w:r w:rsidR="00246F1D" w:rsidRPr="00246F1D">
        <w:rPr>
          <w:rFonts w:ascii="Times New Roman" w:hAnsi="Times New Roman"/>
          <w:sz w:val="24"/>
          <w:szCs w:val="24"/>
        </w:rPr>
        <w:t>кино</w:t>
      </w:r>
      <w:r w:rsidR="006C172A">
        <w:rPr>
          <w:rFonts w:ascii="Times New Roman" w:hAnsi="Times New Roman"/>
          <w:sz w:val="24"/>
          <w:szCs w:val="24"/>
        </w:rPr>
        <w:t xml:space="preserve">производство, </w:t>
      </w:r>
      <w:proofErr w:type="spellStart"/>
      <w:r w:rsidR="006C172A">
        <w:rPr>
          <w:rFonts w:ascii="Times New Roman" w:hAnsi="Times New Roman"/>
          <w:sz w:val="24"/>
          <w:szCs w:val="24"/>
        </w:rPr>
        <w:t>фэшн</w:t>
      </w:r>
      <w:proofErr w:type="spellEnd"/>
      <w:r w:rsidR="006C172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деллинг</w:t>
      </w:r>
      <w:proofErr w:type="spellEnd"/>
      <w:r>
        <w:rPr>
          <w:rFonts w:ascii="Times New Roman" w:hAnsi="Times New Roman"/>
          <w:sz w:val="24"/>
          <w:szCs w:val="24"/>
        </w:rPr>
        <w:t>, индустрия впечатлений</w:t>
      </w:r>
      <w:r w:rsidR="00246F1D" w:rsidRPr="00246F1D">
        <w:rPr>
          <w:rFonts w:ascii="Times New Roman" w:hAnsi="Times New Roman"/>
          <w:sz w:val="24"/>
          <w:szCs w:val="24"/>
        </w:rPr>
        <w:t xml:space="preserve">, туризм, </w:t>
      </w:r>
      <w:r w:rsidR="006C172A">
        <w:rPr>
          <w:rFonts w:ascii="Times New Roman" w:hAnsi="Times New Roman"/>
          <w:sz w:val="24"/>
          <w:szCs w:val="24"/>
        </w:rPr>
        <w:t xml:space="preserve">гастрономия, </w:t>
      </w:r>
      <w:proofErr w:type="spellStart"/>
      <w:r w:rsidR="006C172A">
        <w:rPr>
          <w:rFonts w:ascii="Times New Roman" w:hAnsi="Times New Roman"/>
          <w:sz w:val="24"/>
          <w:szCs w:val="24"/>
        </w:rPr>
        <w:t>гейминдустрия</w:t>
      </w:r>
      <w:proofErr w:type="spellEnd"/>
      <w:r w:rsidR="006C172A">
        <w:rPr>
          <w:rFonts w:ascii="Times New Roman" w:hAnsi="Times New Roman"/>
          <w:sz w:val="24"/>
          <w:szCs w:val="24"/>
        </w:rPr>
        <w:t xml:space="preserve">, </w:t>
      </w:r>
      <w:r w:rsidR="00246F1D" w:rsidRPr="00246F1D">
        <w:rPr>
          <w:rFonts w:ascii="Times New Roman" w:hAnsi="Times New Roman"/>
          <w:sz w:val="24"/>
          <w:szCs w:val="24"/>
        </w:rPr>
        <w:t>образование)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2EAE196B" w14:textId="10A9FD36" w:rsidR="00FA79D5" w:rsidRDefault="00FA79D5" w:rsidP="00246F1D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Цифров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нейросети</w:t>
      </w:r>
      <w:proofErr w:type="spellEnd"/>
      <w:r>
        <w:rPr>
          <w:rFonts w:ascii="Times New Roman" w:hAnsi="Times New Roman"/>
          <w:sz w:val="24"/>
          <w:szCs w:val="24"/>
        </w:rPr>
        <w:t xml:space="preserve"> в креативных отраслях: угрозы или возможности?</w:t>
      </w:r>
    </w:p>
    <w:p w14:paraId="6E34FB98" w14:textId="0C1CAEB7" w:rsidR="00FA79D5" w:rsidRDefault="00FA79D5" w:rsidP="00FA79D5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лаборация</w:t>
      </w:r>
      <w:proofErr w:type="spellEnd"/>
      <w:r w:rsidRPr="00FA79D5">
        <w:rPr>
          <w:rFonts w:ascii="Times New Roman" w:hAnsi="Times New Roman"/>
          <w:sz w:val="24"/>
          <w:szCs w:val="24"/>
        </w:rPr>
        <w:t xml:space="preserve"> как </w:t>
      </w:r>
      <w:r>
        <w:rPr>
          <w:rFonts w:ascii="Times New Roman" w:hAnsi="Times New Roman"/>
          <w:sz w:val="24"/>
          <w:szCs w:val="24"/>
        </w:rPr>
        <w:t>необходимый инструмент</w:t>
      </w:r>
      <w:r w:rsidRPr="00FA79D5">
        <w:rPr>
          <w:rFonts w:ascii="Times New Roman" w:hAnsi="Times New Roman"/>
          <w:sz w:val="24"/>
          <w:szCs w:val="24"/>
        </w:rPr>
        <w:t xml:space="preserve"> развития креативных индустрий (международные, межотраслевые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ежорганиз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, межличностные </w:t>
      </w:r>
      <w:proofErr w:type="spellStart"/>
      <w:r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Pr="00FA79D5">
        <w:rPr>
          <w:rFonts w:ascii="Times New Roman" w:hAnsi="Times New Roman"/>
          <w:sz w:val="24"/>
          <w:szCs w:val="24"/>
        </w:rPr>
        <w:t>);</w:t>
      </w:r>
    </w:p>
    <w:p w14:paraId="627A74C4" w14:textId="01A4F7A0" w:rsidR="00246F1D" w:rsidRPr="00246F1D" w:rsidRDefault="00246F1D" w:rsidP="00FA79D5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Дизайн как глобальная категория: от дизайна </w:t>
      </w:r>
      <w:r w:rsidR="00131D37">
        <w:rPr>
          <w:rFonts w:ascii="Times New Roman" w:hAnsi="Times New Roman"/>
          <w:sz w:val="24"/>
          <w:szCs w:val="24"/>
        </w:rPr>
        <w:t xml:space="preserve">продуктов и пространств </w:t>
      </w:r>
      <w:r w:rsidRPr="00246F1D">
        <w:rPr>
          <w:rFonts w:ascii="Times New Roman" w:hAnsi="Times New Roman"/>
          <w:sz w:val="24"/>
          <w:szCs w:val="24"/>
        </w:rPr>
        <w:t>до дизайна мышления (образование) и дизайна эмоций (индустрия впечатлений)</w:t>
      </w:r>
      <w:r w:rsidR="00131D37">
        <w:rPr>
          <w:rFonts w:ascii="Times New Roman" w:hAnsi="Times New Roman"/>
          <w:sz w:val="24"/>
          <w:szCs w:val="24"/>
        </w:rPr>
        <w:t>;</w:t>
      </w:r>
    </w:p>
    <w:p w14:paraId="0EDE80A3" w14:textId="11626B77" w:rsidR="00246F1D" w:rsidRPr="00246F1D" w:rsidRDefault="00246F1D" w:rsidP="00246F1D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 xml:space="preserve">Креативное </w:t>
      </w:r>
      <w:r w:rsidR="00131D37" w:rsidRPr="00246F1D">
        <w:rPr>
          <w:rFonts w:ascii="Times New Roman" w:hAnsi="Times New Roman"/>
          <w:sz w:val="24"/>
          <w:szCs w:val="24"/>
        </w:rPr>
        <w:t>образование для</w:t>
      </w:r>
      <w:r w:rsidRPr="00246F1D">
        <w:rPr>
          <w:rFonts w:ascii="Times New Roman" w:hAnsi="Times New Roman"/>
          <w:sz w:val="24"/>
          <w:szCs w:val="24"/>
        </w:rPr>
        <w:t xml:space="preserve"> креативной экономики (формы, модели, человеческие ресурсы);</w:t>
      </w:r>
    </w:p>
    <w:p w14:paraId="08F9A33E" w14:textId="77777777" w:rsidR="00246F1D" w:rsidRPr="00246F1D" w:rsidRDefault="00246F1D" w:rsidP="00246F1D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6F1D">
        <w:rPr>
          <w:rFonts w:ascii="Times New Roman" w:hAnsi="Times New Roman"/>
          <w:sz w:val="24"/>
          <w:szCs w:val="24"/>
        </w:rPr>
        <w:t>Социально-культурный</w:t>
      </w:r>
      <w:proofErr w:type="gramEnd"/>
      <w:r w:rsidRPr="00246F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6F1D">
        <w:rPr>
          <w:rFonts w:ascii="Times New Roman" w:hAnsi="Times New Roman"/>
          <w:sz w:val="24"/>
          <w:szCs w:val="24"/>
        </w:rPr>
        <w:t>активизм</w:t>
      </w:r>
      <w:proofErr w:type="spellEnd"/>
      <w:r w:rsidRPr="00246F1D">
        <w:rPr>
          <w:rFonts w:ascii="Times New Roman" w:hAnsi="Times New Roman"/>
          <w:sz w:val="24"/>
          <w:szCs w:val="24"/>
        </w:rPr>
        <w:t xml:space="preserve"> как актуальная форма существования людей и организаций;  </w:t>
      </w:r>
    </w:p>
    <w:p w14:paraId="6BF83393" w14:textId="3FA504B7" w:rsidR="00246F1D" w:rsidRPr="00246F1D" w:rsidRDefault="00246F1D" w:rsidP="00246F1D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>«Священный статус</w:t>
      </w:r>
      <w:r w:rsidR="00971104">
        <w:rPr>
          <w:rFonts w:ascii="Times New Roman" w:hAnsi="Times New Roman"/>
          <w:sz w:val="24"/>
          <w:szCs w:val="24"/>
        </w:rPr>
        <w:t>»</w:t>
      </w:r>
      <w:r w:rsidRPr="00246F1D">
        <w:rPr>
          <w:rFonts w:ascii="Times New Roman" w:hAnsi="Times New Roman"/>
          <w:sz w:val="24"/>
          <w:szCs w:val="24"/>
        </w:rPr>
        <w:t xml:space="preserve"> частной интелле</w:t>
      </w:r>
      <w:r w:rsidR="00971104">
        <w:rPr>
          <w:rFonts w:ascii="Times New Roman" w:hAnsi="Times New Roman"/>
          <w:sz w:val="24"/>
          <w:szCs w:val="24"/>
        </w:rPr>
        <w:t>ктуальной собственности</w:t>
      </w:r>
      <w:r w:rsidRPr="00246F1D">
        <w:rPr>
          <w:rFonts w:ascii="Times New Roman" w:hAnsi="Times New Roman"/>
          <w:sz w:val="24"/>
          <w:szCs w:val="24"/>
        </w:rPr>
        <w:t>: способы, методы, формы защиты</w:t>
      </w:r>
      <w:r w:rsidR="00131D37">
        <w:rPr>
          <w:rFonts w:ascii="Times New Roman" w:hAnsi="Times New Roman"/>
          <w:sz w:val="24"/>
          <w:szCs w:val="24"/>
        </w:rPr>
        <w:t xml:space="preserve"> интеллектуальной собственности в креативных индустриях</w:t>
      </w:r>
      <w:r w:rsidRPr="00246F1D">
        <w:rPr>
          <w:rFonts w:ascii="Times New Roman" w:hAnsi="Times New Roman"/>
          <w:sz w:val="24"/>
          <w:szCs w:val="24"/>
        </w:rPr>
        <w:t>;</w:t>
      </w:r>
    </w:p>
    <w:p w14:paraId="2BDF7521" w14:textId="1CA5A985" w:rsidR="00246F1D" w:rsidRDefault="00246F1D" w:rsidP="00246F1D">
      <w:pPr>
        <w:pStyle w:val="a6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246F1D">
        <w:rPr>
          <w:rFonts w:ascii="Times New Roman" w:hAnsi="Times New Roman"/>
          <w:sz w:val="24"/>
          <w:szCs w:val="24"/>
        </w:rPr>
        <w:t>Традиционные ценности как</w:t>
      </w:r>
      <w:r w:rsidR="00131D37">
        <w:rPr>
          <w:rFonts w:ascii="Times New Roman" w:hAnsi="Times New Roman"/>
          <w:sz w:val="24"/>
          <w:szCs w:val="24"/>
        </w:rPr>
        <w:t xml:space="preserve"> база для инновационных решений.</w:t>
      </w:r>
      <w:r w:rsidRPr="00246F1D">
        <w:rPr>
          <w:rFonts w:ascii="Times New Roman" w:hAnsi="Times New Roman"/>
          <w:sz w:val="24"/>
          <w:szCs w:val="24"/>
        </w:rPr>
        <w:t xml:space="preserve"> </w:t>
      </w:r>
    </w:p>
    <w:p w14:paraId="21EF82F0" w14:textId="77777777" w:rsid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</w:p>
    <w:p w14:paraId="2048844E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b/>
          <w:sz w:val="24"/>
          <w:szCs w:val="24"/>
        </w:rPr>
      </w:pPr>
      <w:r w:rsidRPr="007B6F9F">
        <w:rPr>
          <w:rFonts w:ascii="Times New Roman" w:hAnsi="Times New Roman"/>
          <w:b/>
          <w:sz w:val="24"/>
          <w:szCs w:val="24"/>
        </w:rPr>
        <w:t>Вопросы (примерные) для обсуждения:</w:t>
      </w:r>
    </w:p>
    <w:p w14:paraId="190864ED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</w:p>
    <w:p w14:paraId="7214A199" w14:textId="75F119C0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6F9F">
        <w:rPr>
          <w:rFonts w:ascii="Times New Roman" w:hAnsi="Times New Roman"/>
          <w:sz w:val="24"/>
          <w:szCs w:val="24"/>
        </w:rPr>
        <w:t>Креативная экономика: теоретические и методологические аспекты;</w:t>
      </w:r>
    </w:p>
    <w:p w14:paraId="1C88720E" w14:textId="69FF3B2F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6F9F">
        <w:rPr>
          <w:rFonts w:ascii="Times New Roman" w:hAnsi="Times New Roman"/>
          <w:sz w:val="24"/>
          <w:szCs w:val="24"/>
        </w:rPr>
        <w:t xml:space="preserve">Креативная экономика: специфика организационных форм и элементы инфраструктуры; </w:t>
      </w:r>
    </w:p>
    <w:p w14:paraId="398C4626" w14:textId="147D8F6E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7B6F9F">
        <w:rPr>
          <w:rFonts w:ascii="Times New Roman" w:hAnsi="Times New Roman"/>
          <w:sz w:val="24"/>
          <w:szCs w:val="24"/>
        </w:rPr>
        <w:t xml:space="preserve">Менеджмент в креативной экономике: креативный менеджмент, арт-менеджмент,  </w:t>
      </w:r>
      <w:proofErr w:type="spellStart"/>
      <w:r w:rsidRPr="007B6F9F">
        <w:rPr>
          <w:rFonts w:ascii="Times New Roman" w:hAnsi="Times New Roman"/>
          <w:sz w:val="24"/>
          <w:szCs w:val="24"/>
        </w:rPr>
        <w:t>ивент</w:t>
      </w:r>
      <w:proofErr w:type="spellEnd"/>
      <w:r w:rsidRPr="007B6F9F">
        <w:rPr>
          <w:rFonts w:ascii="Times New Roman" w:hAnsi="Times New Roman"/>
          <w:sz w:val="24"/>
          <w:szCs w:val="24"/>
        </w:rPr>
        <w:t>-менеджмент;</w:t>
      </w:r>
    </w:p>
    <w:p w14:paraId="556BE915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-Креативные индустрии в структуре региональной экономики;</w:t>
      </w:r>
    </w:p>
    <w:p w14:paraId="27D9BD32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 xml:space="preserve">-Экономика досуга: досуг как </w:t>
      </w:r>
      <w:proofErr w:type="spellStart"/>
      <w:r w:rsidRPr="007B6F9F">
        <w:rPr>
          <w:rFonts w:ascii="Times New Roman" w:hAnsi="Times New Roman"/>
          <w:sz w:val="24"/>
          <w:szCs w:val="24"/>
        </w:rPr>
        <w:t>смыслообразующее</w:t>
      </w:r>
      <w:proofErr w:type="spellEnd"/>
      <w:r w:rsidRPr="007B6F9F">
        <w:rPr>
          <w:rFonts w:ascii="Times New Roman" w:hAnsi="Times New Roman"/>
          <w:sz w:val="24"/>
          <w:szCs w:val="24"/>
        </w:rPr>
        <w:t xml:space="preserve"> пространство;</w:t>
      </w:r>
    </w:p>
    <w:p w14:paraId="673BF696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 xml:space="preserve">– Сервисная цивилизация: культура сервиса и сервис в культуре; </w:t>
      </w:r>
    </w:p>
    <w:p w14:paraId="026FC704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Индустрия впечатлений: структура, тенденции, формы организации;</w:t>
      </w:r>
    </w:p>
    <w:p w14:paraId="153294DC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Традиционные бюджетные учреждения в сфере культурной индустрии: возможности и проблемы;</w:t>
      </w:r>
    </w:p>
    <w:p w14:paraId="50857C70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Культурное производство и культурное наследие в структуре культурных индустрий;</w:t>
      </w:r>
    </w:p>
    <w:p w14:paraId="2C03AE3A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Развитие низкобюджетного творческого и социального предпринимательства – альтернативный туризм, развитие местного сообщества, арт-резиденции;</w:t>
      </w:r>
    </w:p>
    <w:p w14:paraId="243FC33C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Туризм: активные и пассивные формы креативности;</w:t>
      </w:r>
    </w:p>
    <w:p w14:paraId="3D31984F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Креативное предпринимательство и социальное проектирование;</w:t>
      </w:r>
    </w:p>
    <w:p w14:paraId="38269D1F" w14:textId="42E231BD" w:rsidR="004724CB" w:rsidRPr="007B6F9F" w:rsidRDefault="007B6F9F" w:rsidP="004724CB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="004724CB"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="004724CB">
        <w:rPr>
          <w:rFonts w:ascii="Times New Roman" w:hAnsi="Times New Roman"/>
          <w:sz w:val="24"/>
          <w:szCs w:val="24"/>
        </w:rPr>
        <w:t xml:space="preserve"> как необходимы инструмент развития </w:t>
      </w:r>
      <w:r w:rsidR="004724CB" w:rsidRPr="007B6F9F">
        <w:rPr>
          <w:rFonts w:ascii="Times New Roman" w:hAnsi="Times New Roman"/>
          <w:sz w:val="24"/>
          <w:szCs w:val="24"/>
        </w:rPr>
        <w:t>креативных индустрий</w:t>
      </w:r>
      <w:r w:rsidR="004724CB">
        <w:rPr>
          <w:rFonts w:ascii="Times New Roman" w:hAnsi="Times New Roman"/>
          <w:sz w:val="24"/>
          <w:szCs w:val="24"/>
        </w:rPr>
        <w:t xml:space="preserve"> (международные, межотраслевые, </w:t>
      </w:r>
      <w:proofErr w:type="spellStart"/>
      <w:r w:rsidR="004724CB">
        <w:rPr>
          <w:rFonts w:ascii="Times New Roman" w:hAnsi="Times New Roman"/>
          <w:sz w:val="24"/>
          <w:szCs w:val="24"/>
        </w:rPr>
        <w:t>межорганизационные</w:t>
      </w:r>
      <w:proofErr w:type="spellEnd"/>
      <w:r w:rsidR="004724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24CB">
        <w:rPr>
          <w:rFonts w:ascii="Times New Roman" w:hAnsi="Times New Roman"/>
          <w:sz w:val="24"/>
          <w:szCs w:val="24"/>
        </w:rPr>
        <w:t>коллаборации</w:t>
      </w:r>
      <w:proofErr w:type="spellEnd"/>
      <w:r w:rsidR="004724CB">
        <w:rPr>
          <w:rFonts w:ascii="Times New Roman" w:hAnsi="Times New Roman"/>
          <w:sz w:val="24"/>
          <w:szCs w:val="24"/>
        </w:rPr>
        <w:t>)</w:t>
      </w:r>
      <w:r w:rsidR="004724CB" w:rsidRPr="007B6F9F">
        <w:rPr>
          <w:rFonts w:ascii="Times New Roman" w:hAnsi="Times New Roman"/>
          <w:sz w:val="24"/>
          <w:szCs w:val="24"/>
        </w:rPr>
        <w:t>;</w:t>
      </w:r>
    </w:p>
    <w:p w14:paraId="1618A05D" w14:textId="44C47511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Pr="007B6F9F">
        <w:rPr>
          <w:rFonts w:ascii="Times New Roman" w:hAnsi="Times New Roman"/>
          <w:sz w:val="24"/>
          <w:szCs w:val="24"/>
        </w:rPr>
        <w:t>Образовательные и профессиональные  компетенции в области креативных индустрий;</w:t>
      </w:r>
    </w:p>
    <w:p w14:paraId="49CCC2D0" w14:textId="6FB0DE2B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B6F9F">
        <w:rPr>
          <w:rFonts w:ascii="Times New Roman" w:hAnsi="Times New Roman"/>
          <w:sz w:val="24"/>
          <w:szCs w:val="24"/>
        </w:rPr>
        <w:t>Креативное образование для креативной экономики;</w:t>
      </w:r>
    </w:p>
    <w:p w14:paraId="4F5A73C9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Детство как источник и объект креативности: детское творчество, детские учреждения, детский досуг и развитие;</w:t>
      </w:r>
    </w:p>
    <w:p w14:paraId="5C18D822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Развитие творческих профессий для креативных индустрий;</w:t>
      </w:r>
    </w:p>
    <w:p w14:paraId="767AEC45" w14:textId="77777777" w:rsidR="00C5099D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Источники финансирования креативных проек</w:t>
      </w:r>
      <w:r w:rsidR="00C5099D">
        <w:rPr>
          <w:rFonts w:ascii="Times New Roman" w:hAnsi="Times New Roman"/>
          <w:sz w:val="24"/>
          <w:szCs w:val="24"/>
        </w:rPr>
        <w:t xml:space="preserve">тов; </w:t>
      </w:r>
    </w:p>
    <w:p w14:paraId="32CB08DD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B6F9F">
        <w:rPr>
          <w:rFonts w:ascii="Times New Roman" w:hAnsi="Times New Roman"/>
          <w:sz w:val="24"/>
          <w:szCs w:val="24"/>
        </w:rPr>
        <w:t>Краудфандинг</w:t>
      </w:r>
      <w:proofErr w:type="spellEnd"/>
      <w:r w:rsidRPr="007B6F9F">
        <w:rPr>
          <w:rFonts w:ascii="Times New Roman" w:hAnsi="Times New Roman"/>
          <w:sz w:val="24"/>
          <w:szCs w:val="24"/>
        </w:rPr>
        <w:t xml:space="preserve"> как инструмент финансирования проектов в сфере культуры и творческих индустрий;</w:t>
      </w:r>
    </w:p>
    <w:p w14:paraId="321FD15D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Нормативно-правовое обеспечение сферы креативных индустрий;</w:t>
      </w:r>
    </w:p>
    <w:p w14:paraId="09AFB6C7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Онлайн-инструменты социальных и креативных проектов;</w:t>
      </w:r>
    </w:p>
    <w:p w14:paraId="3503A98A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7B6F9F">
        <w:rPr>
          <w:rFonts w:ascii="Times New Roman" w:hAnsi="Times New Roman"/>
          <w:sz w:val="24"/>
          <w:szCs w:val="24"/>
        </w:rPr>
        <w:t>Digital</w:t>
      </w:r>
      <w:proofErr w:type="spellEnd"/>
      <w:r w:rsidRPr="007B6F9F">
        <w:rPr>
          <w:rFonts w:ascii="Times New Roman" w:hAnsi="Times New Roman"/>
          <w:sz w:val="24"/>
          <w:szCs w:val="24"/>
        </w:rPr>
        <w:t>-проекты в сфере культурных ценностей и социально-культурного просвещения;</w:t>
      </w:r>
    </w:p>
    <w:p w14:paraId="688BE447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– Платформы и сети сотрудничества по обмену знаниями и лучшими практиками в сфере культуры и креативных индустрий;</w:t>
      </w:r>
    </w:p>
    <w:p w14:paraId="59C16D21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-Государственная и региональная политика в сфере креативной экономики и креативных индустрий;</w:t>
      </w:r>
    </w:p>
    <w:p w14:paraId="30B20CF2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-Креативный индекс региона;</w:t>
      </w:r>
    </w:p>
    <w:p w14:paraId="39A75E2E" w14:textId="77777777" w:rsid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-Креативный кластер как форма и фактор развития креативной экономики региона;</w:t>
      </w:r>
    </w:p>
    <w:p w14:paraId="64D4E260" w14:textId="77777777" w:rsidR="007B6F9F" w:rsidRP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>-Кооперация и интеграция, гражданская активность  как фактор развития креативной экономики региона;</w:t>
      </w:r>
    </w:p>
    <w:p w14:paraId="55FD6AA5" w14:textId="77777777" w:rsidR="007B6F9F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  <w:r w:rsidRPr="007B6F9F">
        <w:rPr>
          <w:rFonts w:ascii="Times New Roman" w:hAnsi="Times New Roman"/>
          <w:sz w:val="24"/>
          <w:szCs w:val="24"/>
        </w:rPr>
        <w:t xml:space="preserve">-Территориальный </w:t>
      </w:r>
      <w:proofErr w:type="spellStart"/>
      <w:r w:rsidRPr="007B6F9F">
        <w:rPr>
          <w:rFonts w:ascii="Times New Roman" w:hAnsi="Times New Roman"/>
          <w:sz w:val="24"/>
          <w:szCs w:val="24"/>
        </w:rPr>
        <w:t>брендинг</w:t>
      </w:r>
      <w:proofErr w:type="spellEnd"/>
      <w:r w:rsidRPr="007B6F9F">
        <w:rPr>
          <w:rFonts w:ascii="Times New Roman" w:hAnsi="Times New Roman"/>
          <w:sz w:val="24"/>
          <w:szCs w:val="24"/>
        </w:rPr>
        <w:t xml:space="preserve"> как инструмент развития региона.</w:t>
      </w:r>
    </w:p>
    <w:p w14:paraId="7C7EE961" w14:textId="77777777" w:rsidR="007B6F9F" w:rsidRPr="00246F1D" w:rsidRDefault="007B6F9F" w:rsidP="007B6F9F">
      <w:pPr>
        <w:pStyle w:val="a6"/>
        <w:spacing w:after="0" w:line="240" w:lineRule="atLeast"/>
        <w:ind w:left="1325"/>
        <w:jc w:val="both"/>
        <w:rPr>
          <w:rFonts w:ascii="Times New Roman" w:hAnsi="Times New Roman"/>
          <w:sz w:val="24"/>
          <w:szCs w:val="24"/>
        </w:rPr>
      </w:pPr>
    </w:p>
    <w:p w14:paraId="369D4E07" w14:textId="77777777" w:rsidR="00246F1D" w:rsidRPr="00246F1D" w:rsidRDefault="00246F1D" w:rsidP="00246F1D">
      <w:pPr>
        <w:spacing w:after="0" w:line="240" w:lineRule="atLeast"/>
        <w:ind w:firstLine="605"/>
        <w:jc w:val="both"/>
        <w:rPr>
          <w:rFonts w:ascii="Times New Roman" w:hAnsi="Times New Roman"/>
          <w:sz w:val="24"/>
          <w:szCs w:val="24"/>
        </w:rPr>
      </w:pPr>
    </w:p>
    <w:p w14:paraId="5560D52E" w14:textId="31AFF20E" w:rsidR="00851F67" w:rsidRPr="00437F40" w:rsidRDefault="004E6201" w:rsidP="006B59E2">
      <w:pPr>
        <w:spacing w:after="0" w:line="240" w:lineRule="auto"/>
        <w:ind w:firstLine="605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E6201">
        <w:rPr>
          <w:rFonts w:ascii="Times New Roman" w:hAnsi="Times New Roman"/>
          <w:b/>
          <w:sz w:val="24"/>
          <w:szCs w:val="24"/>
        </w:rPr>
        <w:t>Дорогие друзья!</w:t>
      </w:r>
      <w:r>
        <w:rPr>
          <w:rFonts w:ascii="Times New Roman" w:hAnsi="Times New Roman"/>
          <w:sz w:val="24"/>
          <w:szCs w:val="24"/>
        </w:rPr>
        <w:t xml:space="preserve"> </w:t>
      </w:r>
      <w:r w:rsidR="007340E7" w:rsidRPr="006B59E2">
        <w:rPr>
          <w:rFonts w:ascii="Times New Roman" w:hAnsi="Times New Roman"/>
          <w:sz w:val="24"/>
          <w:szCs w:val="24"/>
        </w:rPr>
        <w:t>Мы планируем  публикацию</w:t>
      </w:r>
      <w:r w:rsidR="00851F67" w:rsidRPr="006B59E2">
        <w:rPr>
          <w:rFonts w:ascii="Times New Roman" w:hAnsi="Times New Roman"/>
          <w:sz w:val="24"/>
          <w:szCs w:val="24"/>
        </w:rPr>
        <w:t xml:space="preserve"> текстов докладов </w:t>
      </w:r>
      <w:r w:rsidR="00437F40">
        <w:rPr>
          <w:rFonts w:ascii="Times New Roman" w:hAnsi="Times New Roman"/>
          <w:sz w:val="24"/>
          <w:szCs w:val="24"/>
        </w:rPr>
        <w:t xml:space="preserve">по итогам работы </w:t>
      </w:r>
      <w:r w:rsidR="00851F67" w:rsidRPr="006B59E2">
        <w:rPr>
          <w:rFonts w:ascii="Times New Roman" w:hAnsi="Times New Roman"/>
          <w:sz w:val="24"/>
          <w:szCs w:val="24"/>
        </w:rPr>
        <w:t xml:space="preserve"> конфе</w:t>
      </w:r>
      <w:r w:rsidR="00F3131B">
        <w:rPr>
          <w:rFonts w:ascii="Times New Roman" w:hAnsi="Times New Roman"/>
          <w:sz w:val="24"/>
          <w:szCs w:val="24"/>
        </w:rPr>
        <w:t>ренции</w:t>
      </w:r>
      <w:r w:rsidR="00615418">
        <w:rPr>
          <w:rFonts w:ascii="Times New Roman" w:hAnsi="Times New Roman"/>
          <w:sz w:val="24"/>
          <w:szCs w:val="24"/>
        </w:rPr>
        <w:t xml:space="preserve"> в течение 20 календарных дней после ее проведения</w:t>
      </w:r>
      <w:r w:rsidR="00F3131B">
        <w:rPr>
          <w:rFonts w:ascii="Times New Roman" w:hAnsi="Times New Roman"/>
          <w:sz w:val="24"/>
          <w:szCs w:val="24"/>
        </w:rPr>
        <w:t>. Сборник статей</w:t>
      </w:r>
      <w:r w:rsidR="00851F67" w:rsidRPr="006B59E2">
        <w:rPr>
          <w:rFonts w:ascii="Times New Roman" w:hAnsi="Times New Roman"/>
          <w:sz w:val="24"/>
          <w:szCs w:val="24"/>
        </w:rPr>
        <w:t xml:space="preserve"> будет включен </w:t>
      </w:r>
      <w:r w:rsidR="00F3131B">
        <w:rPr>
          <w:rFonts w:ascii="Times New Roman" w:hAnsi="Times New Roman"/>
          <w:sz w:val="24"/>
          <w:szCs w:val="24"/>
        </w:rPr>
        <w:t xml:space="preserve">в </w:t>
      </w:r>
      <w:r w:rsidR="00F3131B" w:rsidRPr="00F3131B">
        <w:rPr>
          <w:rFonts w:ascii="Times New Roman" w:hAnsi="Times New Roman"/>
          <w:b/>
          <w:sz w:val="24"/>
          <w:szCs w:val="24"/>
        </w:rPr>
        <w:t>полнотекстовом</w:t>
      </w:r>
      <w:r w:rsidR="00F3131B">
        <w:rPr>
          <w:rFonts w:ascii="Times New Roman" w:hAnsi="Times New Roman"/>
          <w:sz w:val="24"/>
          <w:szCs w:val="24"/>
        </w:rPr>
        <w:t xml:space="preserve"> формате </w:t>
      </w:r>
      <w:r w:rsidR="00851F67" w:rsidRPr="006B59E2">
        <w:rPr>
          <w:rFonts w:ascii="Times New Roman" w:hAnsi="Times New Roman"/>
          <w:sz w:val="24"/>
          <w:szCs w:val="24"/>
        </w:rPr>
        <w:t xml:space="preserve">в систему РИНЦ с размещением на сайте </w:t>
      </w:r>
      <w:hyperlink r:id="rId11" w:history="1"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elibrary</w:t>
        </w:r>
        <w:proofErr w:type="spellEnd"/>
        <w:r w:rsidR="00851F67" w:rsidRPr="006B59E2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851F67" w:rsidRPr="006B59E2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51F67" w:rsidRPr="006B59E2">
        <w:rPr>
          <w:rFonts w:ascii="Times New Roman" w:hAnsi="Times New Roman"/>
          <w:sz w:val="24"/>
          <w:szCs w:val="24"/>
        </w:rPr>
        <w:t xml:space="preserve">. Обращаем внимание на то, что к печати принимаются ранее неопубликованные работы, которые будут проверены через систему 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antiplagiat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>.</w:t>
      </w:r>
      <w:proofErr w:type="spellStart"/>
      <w:r w:rsidR="00851F67" w:rsidRPr="006B59E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851F67" w:rsidRPr="006B59E2">
        <w:rPr>
          <w:rFonts w:ascii="Times New Roman" w:hAnsi="Times New Roman"/>
          <w:sz w:val="24"/>
          <w:szCs w:val="24"/>
        </w:rPr>
        <w:t xml:space="preserve"> (рекомендуемый объем</w:t>
      </w:r>
      <w:r w:rsidR="00437F40">
        <w:rPr>
          <w:rFonts w:ascii="Times New Roman" w:hAnsi="Times New Roman"/>
          <w:sz w:val="24"/>
          <w:szCs w:val="24"/>
        </w:rPr>
        <w:t xml:space="preserve"> авторского текста – не менее 8</w:t>
      </w:r>
      <w:r w:rsidR="00D23FB3">
        <w:rPr>
          <w:rFonts w:ascii="Times New Roman" w:hAnsi="Times New Roman"/>
          <w:sz w:val="24"/>
          <w:szCs w:val="24"/>
        </w:rPr>
        <w:t>0</w:t>
      </w:r>
      <w:r w:rsidR="00851F67" w:rsidRPr="006B59E2">
        <w:rPr>
          <w:rFonts w:ascii="Times New Roman" w:hAnsi="Times New Roman"/>
          <w:sz w:val="24"/>
          <w:szCs w:val="24"/>
        </w:rPr>
        <w:t xml:space="preserve">%). Оргкомитет оставляет за собой право отклонить материалы в случае несоответствия требованиям оформления, тематике конференции или объема авторского текста </w:t>
      </w:r>
      <w:proofErr w:type="gramStart"/>
      <w:r w:rsidR="00851F67" w:rsidRPr="006B59E2">
        <w:rPr>
          <w:rFonts w:ascii="Times New Roman" w:hAnsi="Times New Roman"/>
          <w:sz w:val="24"/>
          <w:szCs w:val="24"/>
        </w:rPr>
        <w:t>менее указанного</w:t>
      </w:r>
      <w:proofErr w:type="gramEnd"/>
      <w:r w:rsidR="00851F67" w:rsidRPr="006B59E2">
        <w:rPr>
          <w:rFonts w:ascii="Times New Roman" w:hAnsi="Times New Roman"/>
          <w:sz w:val="24"/>
          <w:szCs w:val="24"/>
        </w:rPr>
        <w:t xml:space="preserve"> уровня.</w:t>
      </w:r>
      <w:r w:rsidR="005F78A2">
        <w:rPr>
          <w:rFonts w:ascii="Times New Roman" w:hAnsi="Times New Roman"/>
          <w:sz w:val="24"/>
          <w:szCs w:val="24"/>
        </w:rPr>
        <w:t xml:space="preserve"> </w:t>
      </w:r>
      <w:r w:rsidR="005F78A2" w:rsidRPr="00437F40">
        <w:rPr>
          <w:rFonts w:ascii="Times New Roman" w:hAnsi="Times New Roman"/>
          <w:b/>
          <w:sz w:val="24"/>
          <w:szCs w:val="24"/>
        </w:rPr>
        <w:t>Участие в конференции бесплатное.</w:t>
      </w:r>
    </w:p>
    <w:p w14:paraId="0AF160C9" w14:textId="22BB3EAB" w:rsidR="00F3131B" w:rsidRDefault="00B03253" w:rsidP="006B59E2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Мы с нетерпением и интересом ждем </w:t>
      </w:r>
      <w:r w:rsidR="00F3131B">
        <w:rPr>
          <w:rFonts w:ascii="Times New Roman" w:hAnsi="Times New Roman"/>
          <w:sz w:val="24"/>
          <w:szCs w:val="24"/>
        </w:rPr>
        <w:t xml:space="preserve">до </w:t>
      </w:r>
      <w:r w:rsidR="00615418">
        <w:rPr>
          <w:rFonts w:ascii="Times New Roman" w:hAnsi="Times New Roman"/>
          <w:b/>
          <w:sz w:val="24"/>
          <w:szCs w:val="24"/>
        </w:rPr>
        <w:t>26 мая 2023г. включительно</w:t>
      </w:r>
      <w:r w:rsidR="00F3131B" w:rsidRPr="00F3131B">
        <w:rPr>
          <w:rFonts w:ascii="Times New Roman" w:hAnsi="Times New Roman"/>
          <w:b/>
          <w:sz w:val="24"/>
          <w:szCs w:val="24"/>
        </w:rPr>
        <w:t>.</w:t>
      </w:r>
    </w:p>
    <w:p w14:paraId="5268DDD9" w14:textId="17D2EC17" w:rsidR="00F3131B" w:rsidRDefault="006B19F8" w:rsidP="00F313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31B">
        <w:rPr>
          <w:rFonts w:ascii="Times New Roman" w:hAnsi="Times New Roman"/>
          <w:sz w:val="24"/>
          <w:szCs w:val="24"/>
        </w:rPr>
        <w:t>текст</w:t>
      </w:r>
      <w:r w:rsidR="00B03253" w:rsidRPr="00F3131B">
        <w:rPr>
          <w:rFonts w:ascii="Times New Roman" w:hAnsi="Times New Roman"/>
          <w:sz w:val="24"/>
          <w:szCs w:val="24"/>
        </w:rPr>
        <w:t xml:space="preserve">ы </w:t>
      </w:r>
      <w:r w:rsidR="004C4F81" w:rsidRPr="00F3131B">
        <w:rPr>
          <w:rFonts w:ascii="Times New Roman" w:hAnsi="Times New Roman"/>
          <w:sz w:val="24"/>
          <w:szCs w:val="24"/>
        </w:rPr>
        <w:t>в</w:t>
      </w:r>
      <w:r w:rsidR="00B03253" w:rsidRPr="00F3131B">
        <w:rPr>
          <w:rFonts w:ascii="Times New Roman" w:hAnsi="Times New Roman"/>
          <w:sz w:val="24"/>
          <w:szCs w:val="24"/>
        </w:rPr>
        <w:t>аших</w:t>
      </w:r>
      <w:r w:rsidRPr="00F3131B">
        <w:rPr>
          <w:rFonts w:ascii="Times New Roman" w:hAnsi="Times New Roman"/>
          <w:sz w:val="24"/>
          <w:szCs w:val="24"/>
        </w:rPr>
        <w:t xml:space="preserve"> доклад</w:t>
      </w:r>
      <w:r w:rsidR="00B03253" w:rsidRPr="00F3131B">
        <w:rPr>
          <w:rFonts w:ascii="Times New Roman" w:hAnsi="Times New Roman"/>
          <w:sz w:val="24"/>
          <w:szCs w:val="24"/>
        </w:rPr>
        <w:t>ов</w:t>
      </w:r>
      <w:r w:rsidR="00103DF7">
        <w:rPr>
          <w:rFonts w:ascii="Times New Roman" w:hAnsi="Times New Roman"/>
          <w:sz w:val="24"/>
          <w:szCs w:val="24"/>
        </w:rPr>
        <w:t>, оформленные по предложенному нами шаблону;</w:t>
      </w:r>
    </w:p>
    <w:p w14:paraId="33641322" w14:textId="6C79C620" w:rsidR="00F3131B" w:rsidRPr="00103DF7" w:rsidRDefault="00103DF7" w:rsidP="00F313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F7">
        <w:rPr>
          <w:rFonts w:ascii="Times New Roman" w:hAnsi="Times New Roman"/>
          <w:sz w:val="24"/>
          <w:szCs w:val="24"/>
        </w:rPr>
        <w:lastRenderedPageBreak/>
        <w:t xml:space="preserve">заявку </w:t>
      </w:r>
      <w:r w:rsidR="006B19F8" w:rsidRPr="00103DF7">
        <w:rPr>
          <w:rFonts w:ascii="Times New Roman" w:hAnsi="Times New Roman"/>
          <w:sz w:val="24"/>
          <w:szCs w:val="24"/>
        </w:rPr>
        <w:t xml:space="preserve"> (с указанием ФИО, места работы или учебы</w:t>
      </w:r>
      <w:r w:rsidR="00034D2E" w:rsidRPr="00103DF7">
        <w:rPr>
          <w:rFonts w:ascii="Times New Roman" w:hAnsi="Times New Roman"/>
          <w:sz w:val="24"/>
          <w:szCs w:val="24"/>
        </w:rPr>
        <w:t xml:space="preserve">, должности, степени, звания, </w:t>
      </w:r>
      <w:r w:rsidR="006B19F8" w:rsidRPr="00103DF7">
        <w:rPr>
          <w:rFonts w:ascii="Times New Roman" w:hAnsi="Times New Roman"/>
          <w:sz w:val="24"/>
          <w:szCs w:val="24"/>
        </w:rPr>
        <w:t>адреса электронной почты</w:t>
      </w:r>
      <w:r>
        <w:rPr>
          <w:rFonts w:ascii="Times New Roman" w:hAnsi="Times New Roman"/>
          <w:sz w:val="24"/>
          <w:szCs w:val="24"/>
        </w:rPr>
        <w:t xml:space="preserve">, контактов </w:t>
      </w:r>
      <w:r w:rsidR="00034D2E" w:rsidRPr="00103DF7">
        <w:rPr>
          <w:rFonts w:ascii="Times New Roman" w:hAnsi="Times New Roman"/>
          <w:sz w:val="24"/>
          <w:szCs w:val="24"/>
        </w:rPr>
        <w:t xml:space="preserve"> для оперативной связи</w:t>
      </w:r>
      <w:r w:rsidR="006B19F8" w:rsidRPr="00103DF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25B64726" w14:textId="16B2B004" w:rsidR="00F3131B" w:rsidRPr="00103DF7" w:rsidRDefault="00331457" w:rsidP="00F3131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3DF7">
        <w:rPr>
          <w:rFonts w:ascii="Times New Roman" w:hAnsi="Times New Roman"/>
          <w:sz w:val="24"/>
          <w:szCs w:val="24"/>
        </w:rPr>
        <w:t>л</w:t>
      </w:r>
      <w:r w:rsidR="00F3131B" w:rsidRPr="00103DF7">
        <w:rPr>
          <w:rFonts w:ascii="Times New Roman" w:hAnsi="Times New Roman"/>
          <w:sz w:val="24"/>
          <w:szCs w:val="24"/>
        </w:rPr>
        <w:t>ицензионный договор</w:t>
      </w:r>
      <w:r w:rsidR="0034207E" w:rsidRPr="00103DF7">
        <w:rPr>
          <w:rFonts w:ascii="Times New Roman" w:hAnsi="Times New Roman"/>
          <w:sz w:val="24"/>
          <w:szCs w:val="24"/>
        </w:rPr>
        <w:t xml:space="preserve"> (скан с Вашей подписью)</w:t>
      </w:r>
      <w:r w:rsidR="00103DF7">
        <w:rPr>
          <w:rFonts w:ascii="Times New Roman" w:hAnsi="Times New Roman"/>
          <w:sz w:val="24"/>
          <w:szCs w:val="24"/>
        </w:rPr>
        <w:t>.</w:t>
      </w:r>
    </w:p>
    <w:p w14:paraId="7EDF27F0" w14:textId="5AB9F9D1" w:rsidR="006B19F8" w:rsidRPr="00F3131B" w:rsidRDefault="006B59E2" w:rsidP="00F3131B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F3131B">
        <w:rPr>
          <w:rFonts w:ascii="Times New Roman" w:hAnsi="Times New Roman"/>
          <w:sz w:val="24"/>
          <w:szCs w:val="24"/>
        </w:rPr>
        <w:t xml:space="preserve"> </w:t>
      </w:r>
      <w:r w:rsidR="00F3131B">
        <w:rPr>
          <w:rFonts w:ascii="Times New Roman" w:hAnsi="Times New Roman"/>
          <w:sz w:val="24"/>
          <w:szCs w:val="24"/>
        </w:rPr>
        <w:t xml:space="preserve">Доклад, </w:t>
      </w:r>
      <w:r w:rsidR="006B19F8" w:rsidRPr="00F3131B">
        <w:rPr>
          <w:rFonts w:ascii="Times New Roman" w:hAnsi="Times New Roman"/>
          <w:sz w:val="24"/>
          <w:szCs w:val="24"/>
        </w:rPr>
        <w:t>авторская справка</w:t>
      </w:r>
      <w:r w:rsidR="00F3131B">
        <w:rPr>
          <w:rFonts w:ascii="Times New Roman" w:hAnsi="Times New Roman"/>
          <w:sz w:val="24"/>
          <w:szCs w:val="24"/>
        </w:rPr>
        <w:t xml:space="preserve">, заполненный и подписанный лицензионный договор </w:t>
      </w:r>
      <w:r w:rsidR="006B19F8" w:rsidRPr="00F3131B">
        <w:rPr>
          <w:rFonts w:ascii="Times New Roman" w:hAnsi="Times New Roman"/>
          <w:sz w:val="24"/>
          <w:szCs w:val="24"/>
        </w:rPr>
        <w:t xml:space="preserve"> представляются отдельными файлами. </w:t>
      </w:r>
      <w:proofErr w:type="gramStart"/>
      <w:r w:rsidR="006B19F8" w:rsidRPr="00F3131B">
        <w:rPr>
          <w:rFonts w:ascii="Times New Roman" w:hAnsi="Times New Roman"/>
          <w:sz w:val="24"/>
          <w:szCs w:val="24"/>
        </w:rPr>
        <w:t xml:space="preserve">В названии </w:t>
      </w:r>
      <w:r w:rsidR="004C4F81" w:rsidRPr="00F3131B">
        <w:rPr>
          <w:rFonts w:ascii="Times New Roman" w:hAnsi="Times New Roman"/>
          <w:sz w:val="24"/>
          <w:szCs w:val="24"/>
        </w:rPr>
        <w:t xml:space="preserve">файла с </w:t>
      </w:r>
      <w:r w:rsidR="006B19F8" w:rsidRPr="00F3131B">
        <w:rPr>
          <w:rFonts w:ascii="Times New Roman" w:hAnsi="Times New Roman"/>
          <w:sz w:val="24"/>
          <w:szCs w:val="24"/>
        </w:rPr>
        <w:t>доклад</w:t>
      </w:r>
      <w:r w:rsidR="004C4F81" w:rsidRPr="00F3131B">
        <w:rPr>
          <w:rFonts w:ascii="Times New Roman" w:hAnsi="Times New Roman"/>
          <w:sz w:val="24"/>
          <w:szCs w:val="24"/>
        </w:rPr>
        <w:t>ом</w:t>
      </w:r>
      <w:r w:rsidR="006B19F8" w:rsidRPr="00F3131B">
        <w:rPr>
          <w:rFonts w:ascii="Times New Roman" w:hAnsi="Times New Roman"/>
          <w:sz w:val="24"/>
          <w:szCs w:val="24"/>
        </w:rPr>
        <w:t xml:space="preserve"> должна быть указана фамилия автора с добавлением слова «доклад» (например:</w:t>
      </w:r>
      <w:proofErr w:type="gramEnd"/>
      <w:r w:rsidRPr="00F31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9F8" w:rsidRPr="00F3131B">
        <w:rPr>
          <w:rFonts w:ascii="Times New Roman" w:hAnsi="Times New Roman"/>
          <w:sz w:val="24"/>
          <w:szCs w:val="24"/>
        </w:rPr>
        <w:t>Иванов_доклад</w:t>
      </w:r>
      <w:proofErr w:type="spellEnd"/>
      <w:r w:rsidR="006B19F8" w:rsidRPr="00F3131B">
        <w:rPr>
          <w:rFonts w:ascii="Times New Roman" w:hAnsi="Times New Roman"/>
          <w:sz w:val="24"/>
          <w:szCs w:val="24"/>
        </w:rPr>
        <w:t>.</w:t>
      </w:r>
      <w:r w:rsidR="006B19F8" w:rsidRPr="00F3131B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F3131B">
        <w:rPr>
          <w:rFonts w:ascii="Times New Roman" w:hAnsi="Times New Roman"/>
          <w:sz w:val="24"/>
          <w:szCs w:val="24"/>
        </w:rPr>
        <w:t xml:space="preserve">), в названии </w:t>
      </w:r>
      <w:r w:rsidR="004C4F81" w:rsidRPr="00F3131B">
        <w:rPr>
          <w:rFonts w:ascii="Times New Roman" w:hAnsi="Times New Roman"/>
          <w:sz w:val="24"/>
          <w:szCs w:val="24"/>
        </w:rPr>
        <w:t xml:space="preserve">файла </w:t>
      </w:r>
      <w:r w:rsidR="006B19F8" w:rsidRPr="00F3131B">
        <w:rPr>
          <w:rFonts w:ascii="Times New Roman" w:hAnsi="Times New Roman"/>
          <w:sz w:val="24"/>
          <w:szCs w:val="24"/>
        </w:rPr>
        <w:t xml:space="preserve">авторской справки указывается фамилия автора с добавлением слова «автор» (например: </w:t>
      </w:r>
      <w:proofErr w:type="spellStart"/>
      <w:proofErr w:type="gramStart"/>
      <w:r w:rsidR="006B19F8" w:rsidRPr="00F3131B">
        <w:rPr>
          <w:rFonts w:ascii="Times New Roman" w:hAnsi="Times New Roman"/>
          <w:sz w:val="24"/>
          <w:szCs w:val="24"/>
        </w:rPr>
        <w:t>Иванов_автор</w:t>
      </w:r>
      <w:proofErr w:type="spellEnd"/>
      <w:r w:rsidR="006B19F8" w:rsidRPr="00F3131B">
        <w:rPr>
          <w:rFonts w:ascii="Times New Roman" w:hAnsi="Times New Roman"/>
          <w:sz w:val="24"/>
          <w:szCs w:val="24"/>
        </w:rPr>
        <w:t>.</w:t>
      </w:r>
      <w:r w:rsidR="006B19F8" w:rsidRPr="00F3131B">
        <w:rPr>
          <w:rFonts w:ascii="Times New Roman" w:hAnsi="Times New Roman"/>
          <w:sz w:val="24"/>
          <w:szCs w:val="24"/>
          <w:lang w:val="en-US"/>
        </w:rPr>
        <w:t>doc</w:t>
      </w:r>
      <w:r w:rsidR="006B19F8" w:rsidRPr="00F3131B">
        <w:rPr>
          <w:rFonts w:ascii="Times New Roman" w:hAnsi="Times New Roman"/>
          <w:sz w:val="24"/>
          <w:szCs w:val="24"/>
        </w:rPr>
        <w:t>)</w:t>
      </w:r>
      <w:r w:rsidR="00F3131B">
        <w:rPr>
          <w:rFonts w:ascii="Times New Roman" w:hAnsi="Times New Roman"/>
          <w:sz w:val="24"/>
          <w:szCs w:val="24"/>
        </w:rPr>
        <w:t xml:space="preserve">, в названии договора </w:t>
      </w:r>
      <w:r w:rsidR="00F3131B" w:rsidRPr="00F3131B">
        <w:rPr>
          <w:rFonts w:ascii="Times New Roman" w:hAnsi="Times New Roman"/>
          <w:sz w:val="24"/>
          <w:szCs w:val="24"/>
        </w:rPr>
        <w:t>указывается фамилия а</w:t>
      </w:r>
      <w:r w:rsidR="00F3131B">
        <w:rPr>
          <w:rFonts w:ascii="Times New Roman" w:hAnsi="Times New Roman"/>
          <w:sz w:val="24"/>
          <w:szCs w:val="24"/>
        </w:rPr>
        <w:t>втора с добавлением слова «до</w:t>
      </w:r>
      <w:r w:rsidR="0034207E">
        <w:rPr>
          <w:rFonts w:ascii="Times New Roman" w:hAnsi="Times New Roman"/>
          <w:sz w:val="24"/>
          <w:szCs w:val="24"/>
        </w:rPr>
        <w:t>говор»</w:t>
      </w:r>
      <w:r w:rsidR="006B19F8" w:rsidRPr="00F3131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14:paraId="520C2769" w14:textId="77777777" w:rsidR="006B19F8" w:rsidRPr="006B59E2" w:rsidRDefault="006B19F8" w:rsidP="006B59E2">
      <w:pPr>
        <w:spacing w:after="0" w:line="240" w:lineRule="auto"/>
        <w:ind w:firstLine="605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 xml:space="preserve">Требования к оформлению текстов: объем до 8 страниц машинописного текста, размер шрифта – 12, интервал – 1,5, редактор – </w:t>
      </w:r>
      <w:r w:rsidRPr="006B59E2">
        <w:rPr>
          <w:rFonts w:ascii="Times New Roman" w:hAnsi="Times New Roman"/>
          <w:sz w:val="24"/>
          <w:szCs w:val="24"/>
          <w:lang w:val="en-US"/>
        </w:rPr>
        <w:t>Word</w:t>
      </w:r>
      <w:r w:rsidRPr="006B59E2">
        <w:rPr>
          <w:rFonts w:ascii="Times New Roman" w:hAnsi="Times New Roman"/>
          <w:sz w:val="24"/>
          <w:szCs w:val="24"/>
        </w:rPr>
        <w:t xml:space="preserve">. Шрифт – </w:t>
      </w:r>
      <w:proofErr w:type="spellStart"/>
      <w:r w:rsidRPr="006B59E2">
        <w:rPr>
          <w:rFonts w:ascii="Times New Roman" w:hAnsi="Times New Roman"/>
          <w:sz w:val="24"/>
          <w:szCs w:val="24"/>
        </w:rPr>
        <w:t>TimesNewRoman</w:t>
      </w:r>
      <w:proofErr w:type="spellEnd"/>
      <w:r w:rsidRPr="006B59E2">
        <w:rPr>
          <w:rFonts w:ascii="Times New Roman" w:hAnsi="Times New Roman"/>
          <w:sz w:val="24"/>
          <w:szCs w:val="24"/>
        </w:rPr>
        <w:t xml:space="preserve">. Параметры страницы: сверху, снизу, справа и слева по </w:t>
      </w:r>
      <w:smartTag w:uri="urn:schemas-microsoft-com:office:smarttags" w:element="metricconverter">
        <w:smartTagPr>
          <w:attr w:name="ProductID" w:val="2 см"/>
        </w:smartTagPr>
        <w:r w:rsidRPr="006B59E2">
          <w:rPr>
            <w:rFonts w:ascii="Times New Roman" w:hAnsi="Times New Roman"/>
            <w:sz w:val="24"/>
            <w:szCs w:val="24"/>
          </w:rPr>
          <w:t>2 см</w:t>
        </w:r>
      </w:smartTag>
      <w:r w:rsidRPr="006B59E2">
        <w:rPr>
          <w:rFonts w:ascii="Times New Roman" w:hAnsi="Times New Roman"/>
          <w:sz w:val="24"/>
          <w:szCs w:val="24"/>
        </w:rPr>
        <w:t xml:space="preserve">. Ссылки на источники – в основном тексте в квадратных скобках, список источников – в алфавитном порядке в конце работы. </w:t>
      </w:r>
    </w:p>
    <w:p w14:paraId="3750BF7C" w14:textId="77777777" w:rsidR="006B19F8" w:rsidRPr="006B59E2" w:rsidRDefault="006B19F8" w:rsidP="006B59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59E2">
        <w:rPr>
          <w:rFonts w:ascii="Times New Roman" w:hAnsi="Times New Roman"/>
          <w:color w:val="000000"/>
          <w:sz w:val="24"/>
          <w:szCs w:val="24"/>
        </w:rPr>
        <w:t xml:space="preserve">В докладах могут быть представлены результаты исследований теоретического и экспериментального характера. </w:t>
      </w:r>
      <w:r w:rsidRPr="006B59E2">
        <w:rPr>
          <w:rFonts w:ascii="Times New Roman" w:hAnsi="Times New Roman"/>
          <w:sz w:val="24"/>
          <w:szCs w:val="24"/>
        </w:rPr>
        <w:t xml:space="preserve">На основании рассмотрения докладов оргкомитет примет решение о включении </w:t>
      </w:r>
      <w:r w:rsidR="004C4F81">
        <w:rPr>
          <w:rFonts w:ascii="Times New Roman" w:hAnsi="Times New Roman"/>
          <w:sz w:val="24"/>
          <w:szCs w:val="24"/>
        </w:rPr>
        <w:t>в</w:t>
      </w:r>
      <w:r w:rsidRPr="006B59E2">
        <w:rPr>
          <w:rFonts w:ascii="Times New Roman" w:hAnsi="Times New Roman"/>
          <w:sz w:val="24"/>
          <w:szCs w:val="24"/>
        </w:rPr>
        <w:t xml:space="preserve">ашего доклада в </w:t>
      </w:r>
      <w:r w:rsidR="0024152D" w:rsidRPr="006B59E2">
        <w:rPr>
          <w:rFonts w:ascii="Times New Roman" w:hAnsi="Times New Roman"/>
          <w:sz w:val="24"/>
          <w:szCs w:val="24"/>
        </w:rPr>
        <w:t>про</w:t>
      </w:r>
      <w:r w:rsidR="00B03253" w:rsidRPr="006B59E2">
        <w:rPr>
          <w:rFonts w:ascii="Times New Roman" w:hAnsi="Times New Roman"/>
          <w:sz w:val="24"/>
          <w:szCs w:val="24"/>
        </w:rPr>
        <w:t xml:space="preserve">грамму конференции и </w:t>
      </w:r>
      <w:r w:rsidRPr="006B59E2">
        <w:rPr>
          <w:rFonts w:ascii="Times New Roman" w:hAnsi="Times New Roman"/>
          <w:sz w:val="24"/>
          <w:szCs w:val="24"/>
        </w:rPr>
        <w:t>сборник материалов конференции</w:t>
      </w:r>
      <w:r w:rsidR="00B957F9" w:rsidRPr="006B59E2">
        <w:rPr>
          <w:rFonts w:ascii="Times New Roman" w:hAnsi="Times New Roman"/>
          <w:sz w:val="24"/>
          <w:szCs w:val="24"/>
        </w:rPr>
        <w:t>.</w:t>
      </w:r>
    </w:p>
    <w:p w14:paraId="2FCED7CE" w14:textId="77777777" w:rsidR="006B19F8" w:rsidRPr="006B59E2" w:rsidRDefault="006B19F8" w:rsidP="006B59E2">
      <w:pPr>
        <w:spacing w:after="0" w:line="240" w:lineRule="auto"/>
        <w:ind w:firstLine="605"/>
        <w:jc w:val="center"/>
        <w:rPr>
          <w:rFonts w:ascii="Times New Roman" w:hAnsi="Times New Roman"/>
          <w:sz w:val="24"/>
          <w:szCs w:val="24"/>
        </w:rPr>
      </w:pPr>
    </w:p>
    <w:p w14:paraId="4288BDA0" w14:textId="280D1387" w:rsidR="00615418" w:rsidRPr="00615418" w:rsidRDefault="004177C3" w:rsidP="0061541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B59E2">
        <w:rPr>
          <w:rFonts w:ascii="Times New Roman" w:hAnsi="Times New Roman"/>
          <w:sz w:val="24"/>
          <w:szCs w:val="24"/>
        </w:rPr>
        <w:t>Материалы пред</w:t>
      </w:r>
      <w:r w:rsidR="00F715DD">
        <w:rPr>
          <w:rFonts w:ascii="Times New Roman" w:hAnsi="Times New Roman"/>
          <w:sz w:val="24"/>
          <w:szCs w:val="24"/>
        </w:rPr>
        <w:t>о</w:t>
      </w:r>
      <w:r w:rsidRPr="006B59E2">
        <w:rPr>
          <w:rFonts w:ascii="Times New Roman" w:hAnsi="Times New Roman"/>
          <w:sz w:val="24"/>
          <w:szCs w:val="24"/>
        </w:rPr>
        <w:t xml:space="preserve">ставляются </w:t>
      </w:r>
      <w:r w:rsidRPr="006B59E2">
        <w:rPr>
          <w:rFonts w:ascii="Times New Roman" w:hAnsi="Times New Roman"/>
          <w:b/>
          <w:sz w:val="24"/>
          <w:szCs w:val="24"/>
        </w:rPr>
        <w:t xml:space="preserve">в электронном виде </w:t>
      </w:r>
      <w:r w:rsidRPr="006B59E2">
        <w:rPr>
          <w:rFonts w:ascii="Times New Roman" w:hAnsi="Times New Roman"/>
          <w:sz w:val="24"/>
          <w:szCs w:val="24"/>
        </w:rPr>
        <w:t xml:space="preserve">(по электронной почте) </w:t>
      </w:r>
      <w:r w:rsidR="00F3131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15418" w:rsidRPr="00615418">
          <w:rPr>
            <w:rStyle w:val="a7"/>
            <w:rFonts w:ascii="Times New Roman" w:hAnsi="Times New Roman" w:cs="Times New Roman"/>
            <w:sz w:val="24"/>
            <w:szCs w:val="24"/>
            <w:u w:val="none"/>
          </w:rPr>
          <w:t>Conference_creative_isn.igu@bk.ru</w:t>
        </w:r>
      </w:hyperlink>
    </w:p>
    <w:p w14:paraId="16070BD2" w14:textId="77777777" w:rsidR="00615418" w:rsidRPr="00615418" w:rsidRDefault="00615418" w:rsidP="0061541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1F439C78" w14:textId="27AF9580" w:rsidR="004177C3" w:rsidRPr="006B59E2" w:rsidRDefault="004C4F81" w:rsidP="00615418">
      <w:pPr>
        <w:pStyle w:val="HTML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и справки</w:t>
      </w:r>
      <w:r w:rsidR="004177C3" w:rsidRPr="006B59E2">
        <w:rPr>
          <w:rFonts w:ascii="Times New Roman" w:hAnsi="Times New Roman"/>
          <w:sz w:val="24"/>
          <w:szCs w:val="24"/>
        </w:rPr>
        <w:t xml:space="preserve"> по адресу:</w:t>
      </w:r>
    </w:p>
    <w:p w14:paraId="7FD66D0C" w14:textId="74C777DB" w:rsidR="004177C3" w:rsidRPr="006B59E2" w:rsidRDefault="004177C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664003, г"/>
        </w:smartTagPr>
        <w:r w:rsidRPr="006B59E2">
          <w:rPr>
            <w:rFonts w:ascii="Times New Roman" w:hAnsi="Times New Roman"/>
            <w:b/>
            <w:sz w:val="24"/>
            <w:szCs w:val="24"/>
          </w:rPr>
          <w:t>664003, г</w:t>
        </w:r>
      </w:smartTag>
      <w:r w:rsidRPr="006B59E2">
        <w:rPr>
          <w:rFonts w:ascii="Times New Roman" w:hAnsi="Times New Roman"/>
          <w:b/>
          <w:sz w:val="24"/>
          <w:szCs w:val="24"/>
        </w:rPr>
        <w:t>.</w:t>
      </w:r>
      <w:r w:rsidR="009C5EEB">
        <w:rPr>
          <w:rFonts w:ascii="Times New Roman" w:hAnsi="Times New Roman"/>
          <w:b/>
          <w:sz w:val="24"/>
          <w:szCs w:val="24"/>
        </w:rPr>
        <w:t xml:space="preserve"> Иркутск, ул. Ленина 3, </w:t>
      </w:r>
      <w:proofErr w:type="spellStart"/>
      <w:r w:rsidR="009C5EEB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9C5EEB">
        <w:rPr>
          <w:rFonts w:ascii="Times New Roman" w:hAnsi="Times New Roman"/>
          <w:b/>
          <w:sz w:val="24"/>
          <w:szCs w:val="24"/>
        </w:rPr>
        <w:t>. 216а</w:t>
      </w:r>
      <w:r w:rsidRPr="006B59E2">
        <w:rPr>
          <w:rFonts w:ascii="Times New Roman" w:hAnsi="Times New Roman"/>
          <w:b/>
          <w:sz w:val="24"/>
          <w:szCs w:val="24"/>
        </w:rPr>
        <w:t xml:space="preserve"> – кафедра культурологии и управления социальными процессами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4C8C2EA2" w14:textId="77777777" w:rsidR="005A31B3" w:rsidRDefault="005A31B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нтакы</w:t>
      </w:r>
      <w:proofErr w:type="spellEnd"/>
      <w:r w:rsidR="00615418">
        <w:rPr>
          <w:rFonts w:ascii="Times New Roman" w:hAnsi="Times New Roman"/>
          <w:b/>
          <w:sz w:val="24"/>
          <w:szCs w:val="24"/>
        </w:rPr>
        <w:t>:</w:t>
      </w:r>
    </w:p>
    <w:p w14:paraId="67C139D3" w14:textId="3DC47430" w:rsidR="005A31B3" w:rsidRPr="004A0072" w:rsidRDefault="005A31B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A31B3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Pr="004A00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31B3">
        <w:rPr>
          <w:rFonts w:ascii="Times New Roman" w:hAnsi="Times New Roman"/>
          <w:sz w:val="24"/>
          <w:szCs w:val="24"/>
          <w:lang w:val="en-US"/>
        </w:rPr>
        <w:t>Viber</w:t>
      </w:r>
      <w:proofErr w:type="spellEnd"/>
      <w:r w:rsidRPr="004A0072">
        <w:rPr>
          <w:rFonts w:ascii="Times New Roman" w:hAnsi="Times New Roman"/>
          <w:sz w:val="24"/>
          <w:szCs w:val="24"/>
        </w:rPr>
        <w:t xml:space="preserve"> +79148951068</w:t>
      </w:r>
      <w:r w:rsidR="00615418" w:rsidRPr="005A31B3">
        <w:rPr>
          <w:rFonts w:ascii="Times New Roman" w:hAnsi="Times New Roman"/>
          <w:sz w:val="24"/>
          <w:szCs w:val="24"/>
        </w:rPr>
        <w:t xml:space="preserve"> </w:t>
      </w:r>
    </w:p>
    <w:p w14:paraId="24CF9DEB" w14:textId="7AD44E15" w:rsidR="004177C3" w:rsidRPr="006B59E2" w:rsidRDefault="005A31B3" w:rsidP="006B59E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31B3">
        <w:rPr>
          <w:rFonts w:ascii="Times New Roman" w:hAnsi="Times New Roman"/>
          <w:sz w:val="24"/>
          <w:szCs w:val="24"/>
          <w:lang w:val="en-US"/>
        </w:rPr>
        <w:t>Mob</w:t>
      </w:r>
      <w:r w:rsidRPr="005A31B3">
        <w:rPr>
          <w:rFonts w:ascii="Times New Roman" w:hAnsi="Times New Roman"/>
          <w:sz w:val="24"/>
          <w:szCs w:val="24"/>
        </w:rPr>
        <w:t>.</w:t>
      </w:r>
      <w:proofErr w:type="spellStart"/>
      <w:r w:rsidRPr="005A31B3">
        <w:rPr>
          <w:rFonts w:ascii="Times New Roman" w:hAnsi="Times New Roman"/>
          <w:sz w:val="24"/>
          <w:szCs w:val="24"/>
          <w:lang w:val="en-US"/>
        </w:rPr>
        <w:t>tel</w:t>
      </w:r>
      <w:proofErr w:type="spellEnd"/>
      <w:r w:rsidRPr="005A31B3">
        <w:rPr>
          <w:rFonts w:ascii="Times New Roman" w:hAnsi="Times New Roman"/>
          <w:sz w:val="24"/>
          <w:szCs w:val="24"/>
        </w:rPr>
        <w:t>. +79</w:t>
      </w:r>
      <w:r w:rsidR="00615418" w:rsidRPr="005A31B3">
        <w:rPr>
          <w:rFonts w:ascii="Times New Roman" w:hAnsi="Times New Roman"/>
          <w:sz w:val="24"/>
          <w:szCs w:val="24"/>
        </w:rPr>
        <w:t>834496179</w:t>
      </w:r>
      <w:r w:rsidR="004177C3" w:rsidRPr="006B59E2">
        <w:rPr>
          <w:rFonts w:ascii="Times New Roman" w:hAnsi="Times New Roman"/>
          <w:sz w:val="24"/>
          <w:szCs w:val="24"/>
        </w:rPr>
        <w:t xml:space="preserve"> (Татьяна Юрьевна </w:t>
      </w:r>
      <w:proofErr w:type="spellStart"/>
      <w:r w:rsidR="004177C3"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="004177C3" w:rsidRPr="006B59E2">
        <w:rPr>
          <w:rFonts w:ascii="Times New Roman" w:hAnsi="Times New Roman"/>
          <w:sz w:val="24"/>
          <w:szCs w:val="24"/>
        </w:rPr>
        <w:t>)</w:t>
      </w:r>
      <w:r w:rsidR="004177C3">
        <w:rPr>
          <w:rFonts w:ascii="Times New Roman" w:hAnsi="Times New Roman"/>
          <w:sz w:val="24"/>
          <w:szCs w:val="24"/>
        </w:rPr>
        <w:t>.</w:t>
      </w:r>
      <w:proofErr w:type="gramEnd"/>
    </w:p>
    <w:p w14:paraId="4BEA035B" w14:textId="77777777" w:rsidR="004177C3" w:rsidRPr="006B59E2" w:rsidRDefault="004177C3" w:rsidP="006B59E2">
      <w:pPr>
        <w:spacing w:after="0" w:line="240" w:lineRule="auto"/>
        <w:ind w:left="115" w:hanging="43"/>
        <w:jc w:val="both"/>
        <w:rPr>
          <w:rFonts w:ascii="Times New Roman" w:hAnsi="Times New Roman"/>
          <w:sz w:val="24"/>
          <w:szCs w:val="24"/>
        </w:rPr>
      </w:pPr>
    </w:p>
    <w:p w14:paraId="1B58A32F" w14:textId="77777777" w:rsidR="002948DB" w:rsidRPr="002948DB" w:rsidRDefault="002948DB" w:rsidP="002948DB">
      <w:pPr>
        <w:tabs>
          <w:tab w:val="left" w:pos="97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48DB">
        <w:rPr>
          <w:rFonts w:ascii="Times New Roman" w:hAnsi="Times New Roman"/>
          <w:sz w:val="24"/>
          <w:szCs w:val="24"/>
        </w:rPr>
        <w:t xml:space="preserve">Председатель оргкомитета конференции, </w:t>
      </w:r>
    </w:p>
    <w:p w14:paraId="32790656" w14:textId="77777777" w:rsidR="002948DB" w:rsidRPr="002948DB" w:rsidRDefault="002948DB" w:rsidP="002948DB">
      <w:pPr>
        <w:tabs>
          <w:tab w:val="left" w:pos="97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48DB">
        <w:rPr>
          <w:rFonts w:ascii="Times New Roman" w:hAnsi="Times New Roman"/>
          <w:sz w:val="24"/>
          <w:szCs w:val="24"/>
        </w:rPr>
        <w:t xml:space="preserve">руководитель НПЦ «Креативный город», </w:t>
      </w:r>
    </w:p>
    <w:p w14:paraId="67F4D6EC" w14:textId="77777777" w:rsidR="002948DB" w:rsidRPr="002948DB" w:rsidRDefault="002948DB" w:rsidP="002948DB">
      <w:pPr>
        <w:tabs>
          <w:tab w:val="left" w:pos="974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48DB">
        <w:rPr>
          <w:rFonts w:ascii="Times New Roman" w:hAnsi="Times New Roman"/>
          <w:sz w:val="24"/>
          <w:szCs w:val="24"/>
        </w:rPr>
        <w:t xml:space="preserve">доцент кафедры культурологи и управления </w:t>
      </w:r>
    </w:p>
    <w:p w14:paraId="553438EB" w14:textId="345D5CC6" w:rsidR="00B957F9" w:rsidRDefault="002948DB" w:rsidP="002948DB">
      <w:pPr>
        <w:tabs>
          <w:tab w:val="left" w:pos="9747"/>
        </w:tabs>
        <w:spacing w:after="0" w:line="240" w:lineRule="auto"/>
      </w:pPr>
      <w:r w:rsidRPr="002948DB">
        <w:rPr>
          <w:rFonts w:ascii="Times New Roman" w:hAnsi="Times New Roman"/>
          <w:sz w:val="24"/>
          <w:szCs w:val="24"/>
        </w:rPr>
        <w:t>социальными процессами ФГБОУ ВО ИГУ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proofErr w:type="spellStart"/>
      <w:r w:rsidR="004177C3" w:rsidRPr="006B59E2">
        <w:rPr>
          <w:rFonts w:ascii="Times New Roman" w:hAnsi="Times New Roman"/>
          <w:sz w:val="24"/>
          <w:szCs w:val="24"/>
        </w:rPr>
        <w:t>Фальковская</w:t>
      </w:r>
      <w:proofErr w:type="spellEnd"/>
      <w:r w:rsidR="004177C3" w:rsidRPr="006B59E2">
        <w:rPr>
          <w:rFonts w:ascii="Times New Roman" w:hAnsi="Times New Roman"/>
          <w:sz w:val="24"/>
          <w:szCs w:val="24"/>
        </w:rPr>
        <w:t xml:space="preserve"> Т.Ю.</w:t>
      </w:r>
    </w:p>
    <w:p w14:paraId="4F786F94" w14:textId="77777777" w:rsidR="00FB4CB3" w:rsidRPr="00D22FDE" w:rsidRDefault="00B957F9" w:rsidP="004177C3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F75021">
        <w:lastRenderedPageBreak/>
        <w:t>Ф</w:t>
      </w:r>
      <w:r w:rsidRPr="00D22FDE">
        <w:rPr>
          <w:rFonts w:ascii="Times New Roman" w:hAnsi="Times New Roman"/>
          <w:sz w:val="24"/>
          <w:szCs w:val="24"/>
        </w:rPr>
        <w:t>орма заявки</w:t>
      </w:r>
    </w:p>
    <w:p w14:paraId="5A5D634C" w14:textId="3835E720" w:rsidR="00307EA4" w:rsidRPr="00D22FDE" w:rsidRDefault="009B753E" w:rsidP="00D22FDE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Заявка на участие в </w:t>
      </w:r>
    </w:p>
    <w:p w14:paraId="4BB72EFA" w14:textId="4E0AA5E1" w:rsidR="00307EA4" w:rsidRPr="00D22FDE" w:rsidRDefault="008601E3" w:rsidP="00D22FDE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D23FB3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b/>
          <w:sz w:val="24"/>
          <w:szCs w:val="24"/>
        </w:rPr>
        <w:t>международной</w:t>
      </w:r>
      <w:r w:rsidR="00D23FB3" w:rsidRPr="00D23FB3">
        <w:rPr>
          <w:rFonts w:ascii="Times New Roman" w:eastAsia="Arial Unicode MS" w:hAnsi="Times New Roman"/>
          <w:b/>
          <w:color w:val="FF0000"/>
          <w:sz w:val="24"/>
          <w:szCs w:val="24"/>
        </w:rPr>
        <w:t xml:space="preserve"> </w:t>
      </w:r>
      <w:r w:rsidR="009B753E">
        <w:rPr>
          <w:rFonts w:ascii="Times New Roman" w:eastAsia="Arial Unicode MS" w:hAnsi="Times New Roman"/>
          <w:b/>
          <w:sz w:val="24"/>
          <w:szCs w:val="24"/>
        </w:rPr>
        <w:t>научно-практической конференции</w:t>
      </w:r>
      <w:r w:rsidR="00307EA4" w:rsidRPr="00D22FDE">
        <w:rPr>
          <w:rFonts w:ascii="Times New Roman" w:eastAsia="Arial Unicode MS" w:hAnsi="Times New Roman"/>
          <w:b/>
          <w:sz w:val="24"/>
          <w:szCs w:val="24"/>
        </w:rPr>
        <w:t xml:space="preserve"> </w:t>
      </w:r>
    </w:p>
    <w:p w14:paraId="4D921AE4" w14:textId="77777777" w:rsidR="009D0E69" w:rsidRDefault="00851F67" w:rsidP="009D0E69">
      <w:pPr>
        <w:jc w:val="center"/>
        <w:rPr>
          <w:rFonts w:ascii="Times New Roman" w:hAnsi="Times New Roman"/>
          <w:b/>
          <w:sz w:val="24"/>
          <w:szCs w:val="24"/>
        </w:rPr>
      </w:pPr>
      <w:r w:rsidRPr="00851F67">
        <w:rPr>
          <w:rFonts w:ascii="Times New Roman" w:hAnsi="Times New Roman"/>
          <w:b/>
          <w:sz w:val="24"/>
          <w:szCs w:val="24"/>
        </w:rPr>
        <w:t xml:space="preserve">«Креативные </w:t>
      </w:r>
      <w:r w:rsidR="0099193E">
        <w:rPr>
          <w:rFonts w:ascii="Times New Roman" w:hAnsi="Times New Roman"/>
          <w:b/>
          <w:sz w:val="24"/>
          <w:szCs w:val="24"/>
        </w:rPr>
        <w:t xml:space="preserve">стратегии и </w:t>
      </w:r>
      <w:r w:rsidR="009D0E69">
        <w:rPr>
          <w:rFonts w:ascii="Times New Roman" w:hAnsi="Times New Roman"/>
          <w:b/>
          <w:sz w:val="24"/>
          <w:szCs w:val="24"/>
        </w:rPr>
        <w:t xml:space="preserve">креативные </w:t>
      </w:r>
      <w:r w:rsidRPr="00851F67">
        <w:rPr>
          <w:rFonts w:ascii="Times New Roman" w:hAnsi="Times New Roman"/>
          <w:b/>
          <w:sz w:val="24"/>
          <w:szCs w:val="24"/>
        </w:rPr>
        <w:t xml:space="preserve">индустрии в  </w:t>
      </w:r>
      <w:r w:rsidR="009D0E69" w:rsidRPr="009D0E69">
        <w:rPr>
          <w:rFonts w:ascii="Times New Roman" w:hAnsi="Times New Roman"/>
          <w:b/>
          <w:sz w:val="24"/>
          <w:szCs w:val="24"/>
        </w:rPr>
        <w:t>экономическом, социальном и культурном пространствах региона»</w:t>
      </w:r>
    </w:p>
    <w:p w14:paraId="791E7025" w14:textId="77777777" w:rsidR="00B957F9" w:rsidRPr="00D22FDE" w:rsidRDefault="00B957F9" w:rsidP="009D0E69">
      <w:pPr>
        <w:rPr>
          <w:rFonts w:ascii="Times New Roman" w:hAnsi="Times New Roman"/>
          <w:sz w:val="24"/>
          <w:szCs w:val="24"/>
        </w:rPr>
      </w:pPr>
      <w:r w:rsidRPr="00D22FDE">
        <w:rPr>
          <w:rFonts w:ascii="Times New Roman" w:hAnsi="Times New Roman"/>
          <w:sz w:val="24"/>
          <w:szCs w:val="24"/>
        </w:rPr>
        <w:t>ФИО</w:t>
      </w:r>
      <w:r w:rsidR="00307EA4" w:rsidRPr="00D22FDE">
        <w:rPr>
          <w:rFonts w:ascii="Times New Roman" w:hAnsi="Times New Roman"/>
          <w:sz w:val="24"/>
          <w:szCs w:val="24"/>
        </w:rPr>
        <w:t>:</w:t>
      </w:r>
    </w:p>
    <w:p w14:paraId="1FC13B0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ая степень и звание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302FBB9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</w:t>
      </w:r>
      <w:r w:rsidRPr="00B957F9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учебы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347FC32C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246F3618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97AF8A8" w14:textId="77777777" w:rsidR="00B957F9" w:rsidRPr="00307EA4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B957F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307EA4">
        <w:rPr>
          <w:rFonts w:ascii="Times New Roman" w:hAnsi="Times New Roman"/>
          <w:sz w:val="24"/>
          <w:szCs w:val="24"/>
        </w:rPr>
        <w:t>:</w:t>
      </w:r>
    </w:p>
    <w:p w14:paraId="5DA218E0" w14:textId="77777777" w:rsidR="00B957F9" w:rsidRDefault="00B957F9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доклада </w:t>
      </w:r>
      <w:r w:rsidR="005F78A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конференцию:</w:t>
      </w:r>
    </w:p>
    <w:p w14:paraId="5C5F065C" w14:textId="77777777" w:rsidR="00EE0DEB" w:rsidRPr="00034D2E" w:rsidRDefault="00EE0DEB" w:rsidP="00D22FDE">
      <w:pPr>
        <w:spacing w:after="0" w:line="240" w:lineRule="auto"/>
      </w:pPr>
    </w:p>
    <w:p w14:paraId="4483DF1F" w14:textId="77777777" w:rsidR="00EE0DEB" w:rsidRPr="00034D2E" w:rsidRDefault="00EE0DEB" w:rsidP="00D22FDE">
      <w:pPr>
        <w:spacing w:after="0" w:line="240" w:lineRule="auto"/>
      </w:pPr>
    </w:p>
    <w:p w14:paraId="3069FDBC" w14:textId="77777777" w:rsidR="00C308BA" w:rsidRDefault="00C308BA" w:rsidP="00D22FDE">
      <w:pPr>
        <w:spacing w:after="0" w:line="240" w:lineRule="auto"/>
      </w:pPr>
      <w:r>
        <w:t xml:space="preserve">______________________________________________________________________________ </w:t>
      </w:r>
    </w:p>
    <w:p w14:paraId="6D37EE3C" w14:textId="77777777" w:rsidR="00D22FDE" w:rsidRPr="00CD4180" w:rsidRDefault="00D22FDE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BB64F1" w14:textId="39B5095D" w:rsidR="00C308BA" w:rsidRDefault="00103DF7" w:rsidP="004177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 статьи</w:t>
      </w:r>
    </w:p>
    <w:p w14:paraId="511C2FD1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</w:t>
      </w:r>
    </w:p>
    <w:p w14:paraId="41633C98" w14:textId="77777777" w:rsidR="00C308BA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БК</w:t>
      </w:r>
    </w:p>
    <w:p w14:paraId="17185AA1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И.И.</w:t>
      </w:r>
    </w:p>
    <w:p w14:paraId="1C5989F0" w14:textId="77777777" w:rsidR="004C4F81" w:rsidRDefault="004C4F81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ский государственный университет,</w:t>
      </w:r>
    </w:p>
    <w:p w14:paraId="320D7F8D" w14:textId="77777777" w:rsidR="00C308BA" w:rsidRDefault="00C308BA" w:rsidP="00D22F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Иваново</w:t>
      </w:r>
    </w:p>
    <w:p w14:paraId="4AE30303" w14:textId="77777777" w:rsidR="005F78A2" w:rsidRPr="005F78A2" w:rsidRDefault="005F78A2" w:rsidP="005F7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оль </w:t>
      </w:r>
      <w:proofErr w:type="spellStart"/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воркингов</w:t>
      </w:r>
      <w:proofErr w:type="spellEnd"/>
      <w:r w:rsidRPr="005F78A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арт-резиденций в развитии креативной среды</w:t>
      </w:r>
    </w:p>
    <w:p w14:paraId="01F76C2D" w14:textId="77777777" w:rsidR="005F78A2" w:rsidRDefault="005F78A2" w:rsidP="00D22F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FDA4E9" w14:textId="77777777" w:rsidR="00C308BA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Аннотация.</w:t>
      </w:r>
      <w:r>
        <w:rPr>
          <w:rFonts w:ascii="Times New Roman" w:hAnsi="Times New Roman"/>
          <w:sz w:val="24"/>
          <w:szCs w:val="24"/>
        </w:rPr>
        <w:t xml:space="preserve"> Текст. Текст. Текст. </w:t>
      </w:r>
    </w:p>
    <w:p w14:paraId="1CAC38B8" w14:textId="77777777" w:rsidR="00C308BA" w:rsidRPr="004C4F81" w:rsidRDefault="00C308BA" w:rsidP="00D22F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8BA">
        <w:rPr>
          <w:rFonts w:ascii="Times New Roman" w:hAnsi="Times New Roman"/>
          <w:b/>
          <w:sz w:val="24"/>
          <w:szCs w:val="24"/>
        </w:rPr>
        <w:t>Ключевые слова:</w:t>
      </w:r>
      <w:r>
        <w:rPr>
          <w:rFonts w:ascii="Times New Roman" w:hAnsi="Times New Roman"/>
          <w:sz w:val="24"/>
          <w:szCs w:val="24"/>
        </w:rPr>
        <w:t xml:space="preserve"> Слова. 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лова</w:t>
      </w:r>
      <w:r w:rsidRPr="004C4F81">
        <w:rPr>
          <w:rFonts w:ascii="Times New Roman" w:hAnsi="Times New Roman"/>
          <w:sz w:val="24"/>
          <w:szCs w:val="24"/>
        </w:rPr>
        <w:t xml:space="preserve">. </w:t>
      </w:r>
    </w:p>
    <w:p w14:paraId="1608AC8D" w14:textId="77777777" w:rsidR="004C4F81" w:rsidRDefault="004C4F81" w:rsidP="004C4F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D04CEA" w14:textId="77777777" w:rsidR="004C4F81" w:rsidRPr="009D0E69" w:rsidRDefault="004C4F81" w:rsidP="004C4F81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97E07">
        <w:rPr>
          <w:rFonts w:ascii="Times New Roman" w:hAnsi="Times New Roman"/>
          <w:lang w:val="en-US"/>
        </w:rPr>
        <w:t>Ivanov</w:t>
      </w:r>
      <w:proofErr w:type="spellEnd"/>
      <w:r w:rsidRPr="009D0E69">
        <w:rPr>
          <w:rFonts w:ascii="Times New Roman" w:hAnsi="Times New Roman"/>
        </w:rPr>
        <w:t xml:space="preserve"> 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  <w:r w:rsidRPr="00897E07">
        <w:rPr>
          <w:rFonts w:ascii="Times New Roman" w:hAnsi="Times New Roman"/>
          <w:lang w:val="en-US"/>
        </w:rPr>
        <w:t>I</w:t>
      </w:r>
      <w:r w:rsidRPr="009D0E69">
        <w:rPr>
          <w:rFonts w:ascii="Times New Roman" w:hAnsi="Times New Roman"/>
        </w:rPr>
        <w:t>.</w:t>
      </w:r>
    </w:p>
    <w:p w14:paraId="767DC8A6" w14:textId="77777777" w:rsidR="00103DF7" w:rsidRPr="004A0072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proofErr w:type="spellStart"/>
      <w:r w:rsidRPr="00897E07">
        <w:rPr>
          <w:rFonts w:ascii="Times New Roman" w:hAnsi="Times New Roman"/>
          <w:lang w:val="en-US"/>
        </w:rPr>
        <w:t>Ivanov</w:t>
      </w:r>
      <w:proofErr w:type="spellEnd"/>
      <w:r w:rsidRPr="00897E07">
        <w:rPr>
          <w:rFonts w:ascii="Times New Roman" w:hAnsi="Times New Roman"/>
          <w:lang w:val="en-US"/>
        </w:rPr>
        <w:t xml:space="preserve"> State University, </w:t>
      </w:r>
    </w:p>
    <w:p w14:paraId="03238B3C" w14:textId="5287722D" w:rsidR="00897E07" w:rsidRPr="00897E07" w:rsidRDefault="00897E07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>Ivanovo</w:t>
      </w:r>
    </w:p>
    <w:p w14:paraId="05A12CE8" w14:textId="77777777" w:rsidR="00897E07" w:rsidRPr="00897E07" w:rsidRDefault="00897E07" w:rsidP="00897E07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897E07">
        <w:rPr>
          <w:lang w:val="en-US"/>
        </w:rPr>
        <w:br/>
      </w:r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The role of </w:t>
      </w:r>
      <w:proofErr w:type="spellStart"/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>coworking</w:t>
      </w:r>
      <w:proofErr w:type="spellEnd"/>
      <w:r w:rsidRPr="00897E07">
        <w:rPr>
          <w:rFonts w:ascii="Times New Roman" w:hAnsi="Times New Roman"/>
          <w:b/>
          <w:color w:val="212121"/>
          <w:shd w:val="clear" w:color="auto" w:fill="FFFFFF"/>
          <w:lang w:val="en-US"/>
        </w:rPr>
        <w:t xml:space="preserve"> and art residences in the development of creative environment</w:t>
      </w:r>
    </w:p>
    <w:p w14:paraId="134464ED" w14:textId="77777777" w:rsidR="004C4F81" w:rsidRPr="00897E07" w:rsidRDefault="004C4F81" w:rsidP="004C4F8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lang w:val="en-US"/>
        </w:rPr>
        <w:t xml:space="preserve"> </w:t>
      </w:r>
    </w:p>
    <w:p w14:paraId="41E09BC0" w14:textId="77777777" w:rsidR="004C4F81" w:rsidRPr="00897E07" w:rsidRDefault="004C4F81" w:rsidP="004C4F81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897E07">
        <w:rPr>
          <w:rFonts w:ascii="Times New Roman" w:hAnsi="Times New Roman"/>
          <w:b/>
          <w:lang w:val="en-US"/>
        </w:rPr>
        <w:t>Annotation</w:t>
      </w:r>
      <w:r w:rsidR="00897E07" w:rsidRPr="00897E07">
        <w:rPr>
          <w:rFonts w:ascii="Times New Roman" w:hAnsi="Times New Roman"/>
          <w:lang w:val="en-US"/>
        </w:rPr>
        <w:t>.</w:t>
      </w:r>
      <w:r w:rsidRPr="00897E07">
        <w:rPr>
          <w:rFonts w:ascii="Times New Roman" w:hAnsi="Times New Roman"/>
          <w:lang w:val="en-US"/>
        </w:rPr>
        <w:t xml:space="preserve"> Text. Text. Text.</w:t>
      </w:r>
    </w:p>
    <w:p w14:paraId="60C3E02A" w14:textId="77777777" w:rsidR="007150A2" w:rsidRPr="00F42421" w:rsidRDefault="007150A2" w:rsidP="00D22FDE">
      <w:pPr>
        <w:spacing w:after="0" w:line="240" w:lineRule="auto"/>
        <w:jc w:val="both"/>
        <w:rPr>
          <w:rFonts w:ascii="Times New Roman" w:hAnsi="Times New Roman"/>
        </w:rPr>
      </w:pPr>
      <w:r w:rsidRPr="00897E07">
        <w:rPr>
          <w:rFonts w:ascii="Times New Roman" w:hAnsi="Times New Roman"/>
          <w:b/>
          <w:lang w:val="en-US"/>
        </w:rPr>
        <w:t>Keywords</w:t>
      </w:r>
      <w:r w:rsidRPr="00897E07">
        <w:rPr>
          <w:rFonts w:ascii="Times New Roman" w:hAnsi="Times New Roman"/>
          <w:lang w:val="en-US"/>
        </w:rPr>
        <w:t>: Words. Words</w:t>
      </w:r>
      <w:r w:rsidRPr="00F42421">
        <w:rPr>
          <w:rFonts w:ascii="Times New Roman" w:hAnsi="Times New Roman"/>
        </w:rPr>
        <w:t xml:space="preserve">. </w:t>
      </w:r>
      <w:r w:rsidRPr="00897E07">
        <w:rPr>
          <w:rFonts w:ascii="Times New Roman" w:hAnsi="Times New Roman"/>
          <w:lang w:val="en-US"/>
        </w:rPr>
        <w:t>Words</w:t>
      </w:r>
      <w:r w:rsidRPr="00F42421">
        <w:rPr>
          <w:rFonts w:ascii="Times New Roman" w:hAnsi="Times New Roman"/>
        </w:rPr>
        <w:t>.</w:t>
      </w:r>
    </w:p>
    <w:p w14:paraId="557B9176" w14:textId="77777777" w:rsidR="00C308BA" w:rsidRPr="00F42421" w:rsidRDefault="00C308BA" w:rsidP="00D22F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82C6B" w14:textId="77777777" w:rsidR="00C308BA" w:rsidRP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кст</w:t>
      </w:r>
      <w:r w:rsidRPr="00F424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Текст</w:t>
      </w:r>
      <w:proofErr w:type="spellEnd"/>
      <w:r w:rsidRPr="009D0E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кст</w:t>
      </w:r>
      <w:r w:rsidRPr="009D0E69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</w:t>
      </w:r>
      <w:proofErr w:type="spellStart"/>
      <w:r>
        <w:rPr>
          <w:rFonts w:ascii="Times New Roman" w:hAnsi="Times New Roman"/>
          <w:sz w:val="24"/>
          <w:szCs w:val="24"/>
        </w:rPr>
        <w:t>Текст.Текст</w:t>
      </w:r>
      <w:proofErr w:type="spellEnd"/>
      <w:r>
        <w:rPr>
          <w:rFonts w:ascii="Times New Roman" w:hAnsi="Times New Roman"/>
          <w:sz w:val="24"/>
          <w:szCs w:val="24"/>
        </w:rPr>
        <w:t xml:space="preserve">. Текст. Текст. </w:t>
      </w:r>
      <w:r>
        <w:rPr>
          <w:rFonts w:ascii="Times New Roman" w:hAnsi="Times New Roman"/>
          <w:sz w:val="24"/>
          <w:szCs w:val="24"/>
          <w:lang w:val="en-US"/>
        </w:rPr>
        <w:t>[2]</w:t>
      </w:r>
    </w:p>
    <w:p w14:paraId="031CC277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 </w:t>
      </w:r>
    </w:p>
    <w:p w14:paraId="015D0E8D" w14:textId="77777777" w:rsidR="00C308BA" w:rsidRPr="00C308BA" w:rsidRDefault="00897E07" w:rsidP="00D22FD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="009D0E69">
        <w:rPr>
          <w:rFonts w:ascii="Times New Roman" w:hAnsi="Times New Roman"/>
          <w:b/>
          <w:sz w:val="24"/>
          <w:szCs w:val="24"/>
        </w:rPr>
        <w:t>итература</w:t>
      </w:r>
    </w:p>
    <w:p w14:paraId="6A03E27D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.</w:t>
      </w:r>
    </w:p>
    <w:p w14:paraId="3214CDDE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.</w:t>
      </w:r>
    </w:p>
    <w:p w14:paraId="632A879A" w14:textId="77777777" w:rsid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. </w:t>
      </w:r>
    </w:p>
    <w:p w14:paraId="71A1037F" w14:textId="77777777" w:rsidR="00C308BA" w:rsidRPr="00C308BA" w:rsidRDefault="00C308BA" w:rsidP="00D22FDE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US"/>
        </w:rPr>
      </w:pPr>
    </w:p>
    <w:sectPr w:rsidR="00C308BA" w:rsidRPr="00C308BA" w:rsidSect="006B5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AE25C" w14:textId="77777777" w:rsidR="009C58EE" w:rsidRDefault="009C58EE" w:rsidP="008635D1">
      <w:pPr>
        <w:spacing w:after="0" w:line="240" w:lineRule="auto"/>
      </w:pPr>
      <w:r>
        <w:separator/>
      </w:r>
    </w:p>
  </w:endnote>
  <w:endnote w:type="continuationSeparator" w:id="0">
    <w:p w14:paraId="748963BB" w14:textId="77777777" w:rsidR="009C58EE" w:rsidRDefault="009C58EE" w:rsidP="0086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8A409" w14:textId="77777777" w:rsidR="008635D1" w:rsidRDefault="008635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029411"/>
      <w:docPartObj>
        <w:docPartGallery w:val="Page Numbers (Bottom of Page)"/>
        <w:docPartUnique/>
      </w:docPartObj>
    </w:sdtPr>
    <w:sdtEndPr/>
    <w:sdtContent>
      <w:p w14:paraId="5418AAD8" w14:textId="2E517FA7" w:rsidR="008635D1" w:rsidRDefault="008635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9D5">
          <w:rPr>
            <w:noProof/>
          </w:rPr>
          <w:t>2</w:t>
        </w:r>
        <w:r>
          <w:fldChar w:fldCharType="end"/>
        </w:r>
      </w:p>
    </w:sdtContent>
  </w:sdt>
  <w:p w14:paraId="1CBE9B85" w14:textId="77777777" w:rsidR="008635D1" w:rsidRDefault="008635D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43D19" w14:textId="77777777" w:rsidR="008635D1" w:rsidRDefault="008635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3D9D6" w14:textId="77777777" w:rsidR="009C58EE" w:rsidRDefault="009C58EE" w:rsidP="008635D1">
      <w:pPr>
        <w:spacing w:after="0" w:line="240" w:lineRule="auto"/>
      </w:pPr>
      <w:r>
        <w:separator/>
      </w:r>
    </w:p>
  </w:footnote>
  <w:footnote w:type="continuationSeparator" w:id="0">
    <w:p w14:paraId="2D605D32" w14:textId="77777777" w:rsidR="009C58EE" w:rsidRDefault="009C58EE" w:rsidP="0086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82929" w14:textId="77777777" w:rsidR="008635D1" w:rsidRDefault="008635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B03E" w14:textId="77777777" w:rsidR="008635D1" w:rsidRDefault="008635D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94B47" w14:textId="77777777" w:rsidR="008635D1" w:rsidRDefault="008635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F38"/>
    <w:multiLevelType w:val="hybridMultilevel"/>
    <w:tmpl w:val="627CB820"/>
    <w:lvl w:ilvl="0" w:tplc="269C971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2EFF15DA"/>
    <w:multiLevelType w:val="hybridMultilevel"/>
    <w:tmpl w:val="BA78FBF6"/>
    <w:lvl w:ilvl="0" w:tplc="2BC0E4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877287"/>
    <w:multiLevelType w:val="hybridMultilevel"/>
    <w:tmpl w:val="244A92B2"/>
    <w:lvl w:ilvl="0" w:tplc="A6D0F93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">
    <w:nsid w:val="49FC7E94"/>
    <w:multiLevelType w:val="hybridMultilevel"/>
    <w:tmpl w:val="B1FA4C7A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>
    <w:nsid w:val="4CF7670F"/>
    <w:multiLevelType w:val="hybridMultilevel"/>
    <w:tmpl w:val="E9202130"/>
    <w:lvl w:ilvl="0" w:tplc="8606FB5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93B3D9B"/>
    <w:multiLevelType w:val="hybridMultilevel"/>
    <w:tmpl w:val="3A94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4C5146"/>
    <w:multiLevelType w:val="hybridMultilevel"/>
    <w:tmpl w:val="BF825C00"/>
    <w:lvl w:ilvl="0" w:tplc="BAAAB18C">
      <w:numFmt w:val="bullet"/>
      <w:lvlText w:val="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6B736765"/>
    <w:multiLevelType w:val="hybridMultilevel"/>
    <w:tmpl w:val="D586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689C"/>
    <w:multiLevelType w:val="hybridMultilevel"/>
    <w:tmpl w:val="E8CEC7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460390"/>
    <w:multiLevelType w:val="hybridMultilevel"/>
    <w:tmpl w:val="9376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45AC3"/>
    <w:multiLevelType w:val="hybridMultilevel"/>
    <w:tmpl w:val="1F5C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F8"/>
    <w:rsid w:val="00000A16"/>
    <w:rsid w:val="00004BAE"/>
    <w:rsid w:val="00007D8F"/>
    <w:rsid w:val="00032375"/>
    <w:rsid w:val="00034D2E"/>
    <w:rsid w:val="000422A1"/>
    <w:rsid w:val="00046002"/>
    <w:rsid w:val="00051D92"/>
    <w:rsid w:val="0005684A"/>
    <w:rsid w:val="00061C82"/>
    <w:rsid w:val="0006640F"/>
    <w:rsid w:val="000710AE"/>
    <w:rsid w:val="00077063"/>
    <w:rsid w:val="000860E3"/>
    <w:rsid w:val="00096A86"/>
    <w:rsid w:val="000B2006"/>
    <w:rsid w:val="000B2154"/>
    <w:rsid w:val="000C51C4"/>
    <w:rsid w:val="000C69EF"/>
    <w:rsid w:val="000D2E07"/>
    <w:rsid w:val="000F07E6"/>
    <w:rsid w:val="000F22CA"/>
    <w:rsid w:val="000F352B"/>
    <w:rsid w:val="000F4E85"/>
    <w:rsid w:val="00103DF7"/>
    <w:rsid w:val="001108BD"/>
    <w:rsid w:val="001175D5"/>
    <w:rsid w:val="00131D37"/>
    <w:rsid w:val="00133B8E"/>
    <w:rsid w:val="001356FB"/>
    <w:rsid w:val="001377D5"/>
    <w:rsid w:val="001466EA"/>
    <w:rsid w:val="00151BA7"/>
    <w:rsid w:val="00154F75"/>
    <w:rsid w:val="001635DF"/>
    <w:rsid w:val="001753B9"/>
    <w:rsid w:val="001841D4"/>
    <w:rsid w:val="00184974"/>
    <w:rsid w:val="0018683D"/>
    <w:rsid w:val="00195FA0"/>
    <w:rsid w:val="001A51C4"/>
    <w:rsid w:val="001A5A3A"/>
    <w:rsid w:val="001B0615"/>
    <w:rsid w:val="001B4F4D"/>
    <w:rsid w:val="001C3255"/>
    <w:rsid w:val="001C675F"/>
    <w:rsid w:val="001F1A39"/>
    <w:rsid w:val="001F3FDC"/>
    <w:rsid w:val="001F7302"/>
    <w:rsid w:val="001F7C01"/>
    <w:rsid w:val="0021666F"/>
    <w:rsid w:val="002216D6"/>
    <w:rsid w:val="0023348B"/>
    <w:rsid w:val="002359B8"/>
    <w:rsid w:val="00236638"/>
    <w:rsid w:val="0024152D"/>
    <w:rsid w:val="00245BEC"/>
    <w:rsid w:val="00246F1D"/>
    <w:rsid w:val="00251035"/>
    <w:rsid w:val="002548BB"/>
    <w:rsid w:val="002561D2"/>
    <w:rsid w:val="00272761"/>
    <w:rsid w:val="002849F2"/>
    <w:rsid w:val="002905FB"/>
    <w:rsid w:val="002948DB"/>
    <w:rsid w:val="002A3342"/>
    <w:rsid w:val="002B1AAB"/>
    <w:rsid w:val="002B1F89"/>
    <w:rsid w:val="002B24B7"/>
    <w:rsid w:val="002D08E0"/>
    <w:rsid w:val="002D33AF"/>
    <w:rsid w:val="002D5E88"/>
    <w:rsid w:val="002D72DE"/>
    <w:rsid w:val="002F0F35"/>
    <w:rsid w:val="002F60F7"/>
    <w:rsid w:val="00300CC3"/>
    <w:rsid w:val="00304536"/>
    <w:rsid w:val="00304637"/>
    <w:rsid w:val="0030767C"/>
    <w:rsid w:val="00307EA4"/>
    <w:rsid w:val="00317DAF"/>
    <w:rsid w:val="0032084B"/>
    <w:rsid w:val="00331457"/>
    <w:rsid w:val="00332BBF"/>
    <w:rsid w:val="0033479E"/>
    <w:rsid w:val="00335F16"/>
    <w:rsid w:val="0034207E"/>
    <w:rsid w:val="0034562B"/>
    <w:rsid w:val="00364C64"/>
    <w:rsid w:val="00373057"/>
    <w:rsid w:val="003760CA"/>
    <w:rsid w:val="0038083F"/>
    <w:rsid w:val="00385EB3"/>
    <w:rsid w:val="00393917"/>
    <w:rsid w:val="003940CA"/>
    <w:rsid w:val="003A0CCD"/>
    <w:rsid w:val="003A73BE"/>
    <w:rsid w:val="003B5BCF"/>
    <w:rsid w:val="003C211D"/>
    <w:rsid w:val="003C3A15"/>
    <w:rsid w:val="003D374B"/>
    <w:rsid w:val="003D5F34"/>
    <w:rsid w:val="003E0428"/>
    <w:rsid w:val="003E0EAD"/>
    <w:rsid w:val="003E4F74"/>
    <w:rsid w:val="003F34F5"/>
    <w:rsid w:val="003F64D3"/>
    <w:rsid w:val="004048E5"/>
    <w:rsid w:val="00404E2C"/>
    <w:rsid w:val="00404F25"/>
    <w:rsid w:val="004141E8"/>
    <w:rsid w:val="004177C3"/>
    <w:rsid w:val="00422586"/>
    <w:rsid w:val="00425823"/>
    <w:rsid w:val="004355D0"/>
    <w:rsid w:val="00437F40"/>
    <w:rsid w:val="00442CAB"/>
    <w:rsid w:val="004437F7"/>
    <w:rsid w:val="004509F7"/>
    <w:rsid w:val="00453669"/>
    <w:rsid w:val="00454B61"/>
    <w:rsid w:val="0046646B"/>
    <w:rsid w:val="0047166B"/>
    <w:rsid w:val="004724CB"/>
    <w:rsid w:val="00485288"/>
    <w:rsid w:val="004A0072"/>
    <w:rsid w:val="004A6DAB"/>
    <w:rsid w:val="004B392A"/>
    <w:rsid w:val="004C4F81"/>
    <w:rsid w:val="004C6402"/>
    <w:rsid w:val="004E30E7"/>
    <w:rsid w:val="004E6201"/>
    <w:rsid w:val="004F3FE3"/>
    <w:rsid w:val="0051312C"/>
    <w:rsid w:val="005273E7"/>
    <w:rsid w:val="00530831"/>
    <w:rsid w:val="005327E2"/>
    <w:rsid w:val="00542A53"/>
    <w:rsid w:val="00567304"/>
    <w:rsid w:val="00571353"/>
    <w:rsid w:val="00572852"/>
    <w:rsid w:val="005819CC"/>
    <w:rsid w:val="005941F5"/>
    <w:rsid w:val="005A31B3"/>
    <w:rsid w:val="005A3AB0"/>
    <w:rsid w:val="005A57AA"/>
    <w:rsid w:val="005A7C9D"/>
    <w:rsid w:val="005B1245"/>
    <w:rsid w:val="005B2114"/>
    <w:rsid w:val="005C52FE"/>
    <w:rsid w:val="005D7BE4"/>
    <w:rsid w:val="005E171F"/>
    <w:rsid w:val="005E578F"/>
    <w:rsid w:val="005F78A2"/>
    <w:rsid w:val="00606130"/>
    <w:rsid w:val="0060664F"/>
    <w:rsid w:val="006127DD"/>
    <w:rsid w:val="00615418"/>
    <w:rsid w:val="0062044F"/>
    <w:rsid w:val="00624809"/>
    <w:rsid w:val="00632FCA"/>
    <w:rsid w:val="00642480"/>
    <w:rsid w:val="0064352E"/>
    <w:rsid w:val="00650FA5"/>
    <w:rsid w:val="0065304C"/>
    <w:rsid w:val="006654B1"/>
    <w:rsid w:val="00666487"/>
    <w:rsid w:val="00673BAA"/>
    <w:rsid w:val="006A33D3"/>
    <w:rsid w:val="006A445C"/>
    <w:rsid w:val="006A534E"/>
    <w:rsid w:val="006B19F8"/>
    <w:rsid w:val="006B59E2"/>
    <w:rsid w:val="006B5D46"/>
    <w:rsid w:val="006C172A"/>
    <w:rsid w:val="006D6440"/>
    <w:rsid w:val="006E05AE"/>
    <w:rsid w:val="006E3A20"/>
    <w:rsid w:val="006E737A"/>
    <w:rsid w:val="006F5E40"/>
    <w:rsid w:val="006F6C95"/>
    <w:rsid w:val="007150A2"/>
    <w:rsid w:val="007224E3"/>
    <w:rsid w:val="00723F13"/>
    <w:rsid w:val="007340E7"/>
    <w:rsid w:val="007400D5"/>
    <w:rsid w:val="00741DE2"/>
    <w:rsid w:val="0074512A"/>
    <w:rsid w:val="00745C92"/>
    <w:rsid w:val="00753183"/>
    <w:rsid w:val="00761696"/>
    <w:rsid w:val="007663B8"/>
    <w:rsid w:val="0076746D"/>
    <w:rsid w:val="0077253C"/>
    <w:rsid w:val="007729A9"/>
    <w:rsid w:val="00773E69"/>
    <w:rsid w:val="0078223A"/>
    <w:rsid w:val="0079336B"/>
    <w:rsid w:val="007B1F8E"/>
    <w:rsid w:val="007B3CC3"/>
    <w:rsid w:val="007B6F9F"/>
    <w:rsid w:val="007B7561"/>
    <w:rsid w:val="007C35AE"/>
    <w:rsid w:val="007C43F0"/>
    <w:rsid w:val="007C4FD7"/>
    <w:rsid w:val="007C5308"/>
    <w:rsid w:val="007D4AB9"/>
    <w:rsid w:val="007E491B"/>
    <w:rsid w:val="007E50E0"/>
    <w:rsid w:val="007F492B"/>
    <w:rsid w:val="007F4F4E"/>
    <w:rsid w:val="00803AA9"/>
    <w:rsid w:val="00810F3F"/>
    <w:rsid w:val="00820649"/>
    <w:rsid w:val="00822DF6"/>
    <w:rsid w:val="00823CF7"/>
    <w:rsid w:val="00831B5F"/>
    <w:rsid w:val="008324CE"/>
    <w:rsid w:val="00851F67"/>
    <w:rsid w:val="008557C7"/>
    <w:rsid w:val="0085651A"/>
    <w:rsid w:val="00857473"/>
    <w:rsid w:val="008601E3"/>
    <w:rsid w:val="008635D1"/>
    <w:rsid w:val="00863F37"/>
    <w:rsid w:val="00877014"/>
    <w:rsid w:val="0088030C"/>
    <w:rsid w:val="00885961"/>
    <w:rsid w:val="00886671"/>
    <w:rsid w:val="0089026E"/>
    <w:rsid w:val="0089183D"/>
    <w:rsid w:val="0089260C"/>
    <w:rsid w:val="00892AB4"/>
    <w:rsid w:val="008970A4"/>
    <w:rsid w:val="00897E07"/>
    <w:rsid w:val="008A5CAD"/>
    <w:rsid w:val="008C0989"/>
    <w:rsid w:val="008C0FD4"/>
    <w:rsid w:val="008C1F45"/>
    <w:rsid w:val="008C2E47"/>
    <w:rsid w:val="008C3DE6"/>
    <w:rsid w:val="008D0048"/>
    <w:rsid w:val="008E4214"/>
    <w:rsid w:val="008E55A8"/>
    <w:rsid w:val="008F5E99"/>
    <w:rsid w:val="008F633D"/>
    <w:rsid w:val="00921D91"/>
    <w:rsid w:val="00924716"/>
    <w:rsid w:val="0093233E"/>
    <w:rsid w:val="00936718"/>
    <w:rsid w:val="00941CF1"/>
    <w:rsid w:val="009602DA"/>
    <w:rsid w:val="00962364"/>
    <w:rsid w:val="009663FD"/>
    <w:rsid w:val="00970A2B"/>
    <w:rsid w:val="00971104"/>
    <w:rsid w:val="00984CE5"/>
    <w:rsid w:val="00986DEE"/>
    <w:rsid w:val="009870B7"/>
    <w:rsid w:val="00987971"/>
    <w:rsid w:val="00990AD1"/>
    <w:rsid w:val="0099193E"/>
    <w:rsid w:val="009A02B4"/>
    <w:rsid w:val="009A3463"/>
    <w:rsid w:val="009B753E"/>
    <w:rsid w:val="009C0CD8"/>
    <w:rsid w:val="009C1692"/>
    <w:rsid w:val="009C58EE"/>
    <w:rsid w:val="009C5EEB"/>
    <w:rsid w:val="009D0E69"/>
    <w:rsid w:val="009E05CB"/>
    <w:rsid w:val="009E348E"/>
    <w:rsid w:val="009E5D04"/>
    <w:rsid w:val="00A00F22"/>
    <w:rsid w:val="00A063E3"/>
    <w:rsid w:val="00A06A37"/>
    <w:rsid w:val="00A07880"/>
    <w:rsid w:val="00A1003E"/>
    <w:rsid w:val="00A13EEF"/>
    <w:rsid w:val="00A519C3"/>
    <w:rsid w:val="00A72FDC"/>
    <w:rsid w:val="00A76BDD"/>
    <w:rsid w:val="00A849B8"/>
    <w:rsid w:val="00A90489"/>
    <w:rsid w:val="00A90D76"/>
    <w:rsid w:val="00A9602C"/>
    <w:rsid w:val="00AA0821"/>
    <w:rsid w:val="00AA18F5"/>
    <w:rsid w:val="00AA2457"/>
    <w:rsid w:val="00AB6F0B"/>
    <w:rsid w:val="00AC433D"/>
    <w:rsid w:val="00AD18FA"/>
    <w:rsid w:val="00AE5392"/>
    <w:rsid w:val="00AF33BA"/>
    <w:rsid w:val="00AF5A6C"/>
    <w:rsid w:val="00B03253"/>
    <w:rsid w:val="00B1222E"/>
    <w:rsid w:val="00B441C5"/>
    <w:rsid w:val="00B46394"/>
    <w:rsid w:val="00B50638"/>
    <w:rsid w:val="00B5124E"/>
    <w:rsid w:val="00B5257B"/>
    <w:rsid w:val="00B54B9E"/>
    <w:rsid w:val="00B65B9F"/>
    <w:rsid w:val="00B66904"/>
    <w:rsid w:val="00B741A9"/>
    <w:rsid w:val="00B75517"/>
    <w:rsid w:val="00B76AD8"/>
    <w:rsid w:val="00B83A49"/>
    <w:rsid w:val="00B957F9"/>
    <w:rsid w:val="00BA11FD"/>
    <w:rsid w:val="00BA150F"/>
    <w:rsid w:val="00BA7BC9"/>
    <w:rsid w:val="00BB1D45"/>
    <w:rsid w:val="00BB3495"/>
    <w:rsid w:val="00BB3A64"/>
    <w:rsid w:val="00BD0966"/>
    <w:rsid w:val="00BE0102"/>
    <w:rsid w:val="00BF0589"/>
    <w:rsid w:val="00BF1C6A"/>
    <w:rsid w:val="00C23A32"/>
    <w:rsid w:val="00C308BA"/>
    <w:rsid w:val="00C5099D"/>
    <w:rsid w:val="00C54A26"/>
    <w:rsid w:val="00C57557"/>
    <w:rsid w:val="00C62005"/>
    <w:rsid w:val="00C6376E"/>
    <w:rsid w:val="00C663CB"/>
    <w:rsid w:val="00C740BA"/>
    <w:rsid w:val="00C747FF"/>
    <w:rsid w:val="00C770DE"/>
    <w:rsid w:val="00C97CA7"/>
    <w:rsid w:val="00CA46F2"/>
    <w:rsid w:val="00CA565B"/>
    <w:rsid w:val="00CA663D"/>
    <w:rsid w:val="00CB334F"/>
    <w:rsid w:val="00CB7C2B"/>
    <w:rsid w:val="00CC5655"/>
    <w:rsid w:val="00CD1B0E"/>
    <w:rsid w:val="00CD4180"/>
    <w:rsid w:val="00CE369A"/>
    <w:rsid w:val="00CE3FFC"/>
    <w:rsid w:val="00CE51FC"/>
    <w:rsid w:val="00CF1210"/>
    <w:rsid w:val="00D0782F"/>
    <w:rsid w:val="00D1155B"/>
    <w:rsid w:val="00D22FDE"/>
    <w:rsid w:val="00D238CB"/>
    <w:rsid w:val="00D23FB3"/>
    <w:rsid w:val="00D25A61"/>
    <w:rsid w:val="00D41E16"/>
    <w:rsid w:val="00D4555C"/>
    <w:rsid w:val="00D53A1F"/>
    <w:rsid w:val="00D70621"/>
    <w:rsid w:val="00D81937"/>
    <w:rsid w:val="00D94885"/>
    <w:rsid w:val="00DA1A60"/>
    <w:rsid w:val="00DB5163"/>
    <w:rsid w:val="00DC3B03"/>
    <w:rsid w:val="00DC64D8"/>
    <w:rsid w:val="00DF35DD"/>
    <w:rsid w:val="00DF3647"/>
    <w:rsid w:val="00DF4CA3"/>
    <w:rsid w:val="00E04DC2"/>
    <w:rsid w:val="00E05048"/>
    <w:rsid w:val="00E14FC1"/>
    <w:rsid w:val="00E15F85"/>
    <w:rsid w:val="00E279E5"/>
    <w:rsid w:val="00E500EB"/>
    <w:rsid w:val="00E56F71"/>
    <w:rsid w:val="00E709C7"/>
    <w:rsid w:val="00E74FD6"/>
    <w:rsid w:val="00E77843"/>
    <w:rsid w:val="00E83AC7"/>
    <w:rsid w:val="00E864BF"/>
    <w:rsid w:val="00E956A3"/>
    <w:rsid w:val="00EA1E56"/>
    <w:rsid w:val="00EC7139"/>
    <w:rsid w:val="00ED2199"/>
    <w:rsid w:val="00EE0DEB"/>
    <w:rsid w:val="00EE25A4"/>
    <w:rsid w:val="00EE7DDD"/>
    <w:rsid w:val="00F04C65"/>
    <w:rsid w:val="00F06916"/>
    <w:rsid w:val="00F141E0"/>
    <w:rsid w:val="00F21616"/>
    <w:rsid w:val="00F3131B"/>
    <w:rsid w:val="00F35583"/>
    <w:rsid w:val="00F41B0A"/>
    <w:rsid w:val="00F42421"/>
    <w:rsid w:val="00F460D4"/>
    <w:rsid w:val="00F47B02"/>
    <w:rsid w:val="00F57BB8"/>
    <w:rsid w:val="00F67CA3"/>
    <w:rsid w:val="00F715DD"/>
    <w:rsid w:val="00F75021"/>
    <w:rsid w:val="00F80385"/>
    <w:rsid w:val="00F84D2E"/>
    <w:rsid w:val="00F91D23"/>
    <w:rsid w:val="00F9404A"/>
    <w:rsid w:val="00F94850"/>
    <w:rsid w:val="00FA5637"/>
    <w:rsid w:val="00FA6E5F"/>
    <w:rsid w:val="00FA79D5"/>
    <w:rsid w:val="00FB21BC"/>
    <w:rsid w:val="00FB4955"/>
    <w:rsid w:val="00FB4CB3"/>
    <w:rsid w:val="00FB4E3C"/>
    <w:rsid w:val="00FC0588"/>
    <w:rsid w:val="00FC172D"/>
    <w:rsid w:val="00FD0CDE"/>
    <w:rsid w:val="00FD317A"/>
    <w:rsid w:val="00FD5A2D"/>
    <w:rsid w:val="00FE27B1"/>
    <w:rsid w:val="00FE5CCF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53D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5D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3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131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63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5D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31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13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onference_creative_isn.igu@bk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C12B-64BF-4016-952F-9B6A2A3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5</cp:revision>
  <dcterms:created xsi:type="dcterms:W3CDTF">2023-05-09T05:56:00Z</dcterms:created>
  <dcterms:modified xsi:type="dcterms:W3CDTF">2023-05-12T03:57:00Z</dcterms:modified>
</cp:coreProperties>
</file>